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392"/>
        <w:gridCol w:w="712"/>
        <w:gridCol w:w="2268"/>
        <w:gridCol w:w="1419"/>
        <w:gridCol w:w="1418"/>
      </w:tblGrid>
      <w:tr w:rsidR="000A7C5C" w:rsidRPr="006620EF" w14:paraId="31ECE296" w14:textId="77777777" w:rsidTr="00F33630">
        <w:trPr>
          <w:tblHeader/>
        </w:trPr>
        <w:tc>
          <w:tcPr>
            <w:tcW w:w="3392" w:type="dxa"/>
            <w:vAlign w:val="center"/>
          </w:tcPr>
          <w:p w14:paraId="3BEFAF47" w14:textId="77777777" w:rsidR="000A7C5C" w:rsidRPr="003D0A53" w:rsidRDefault="000A7C5C" w:rsidP="00AD50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523FF65" w14:textId="77777777" w:rsidR="000A7C5C" w:rsidRPr="006620EF" w:rsidRDefault="000A7C5C" w:rsidP="006620E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620EF">
              <w:rPr>
                <w:b/>
              </w:rPr>
              <w:t>ázev</w:t>
            </w:r>
          </w:p>
        </w:tc>
        <w:tc>
          <w:tcPr>
            <w:tcW w:w="712" w:type="dxa"/>
            <w:vAlign w:val="center"/>
          </w:tcPr>
          <w:p w14:paraId="0109C646" w14:textId="77777777" w:rsidR="000A7C5C" w:rsidRPr="006620EF" w:rsidRDefault="000A7C5C" w:rsidP="006620EF">
            <w:pPr>
              <w:jc w:val="center"/>
              <w:rPr>
                <w:b/>
              </w:rPr>
            </w:pPr>
            <w:r w:rsidRPr="006620EF">
              <w:rPr>
                <w:b/>
              </w:rPr>
              <w:t>Cena (Kč)</w:t>
            </w:r>
          </w:p>
        </w:tc>
        <w:tc>
          <w:tcPr>
            <w:tcW w:w="2268" w:type="dxa"/>
            <w:vAlign w:val="center"/>
          </w:tcPr>
          <w:p w14:paraId="6F081337" w14:textId="77777777" w:rsidR="000A7C5C" w:rsidRPr="006620EF" w:rsidRDefault="000A7C5C" w:rsidP="00AF1A70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</w:tc>
        <w:tc>
          <w:tcPr>
            <w:tcW w:w="1419" w:type="dxa"/>
            <w:vAlign w:val="center"/>
          </w:tcPr>
          <w:p w14:paraId="23D61022" w14:textId="77777777" w:rsidR="000A7C5C" w:rsidRPr="006620EF" w:rsidRDefault="000A7C5C" w:rsidP="006620EF">
            <w:pPr>
              <w:jc w:val="center"/>
              <w:rPr>
                <w:b/>
              </w:rPr>
            </w:pPr>
            <w:r w:rsidRPr="006620EF">
              <w:rPr>
                <w:b/>
              </w:rPr>
              <w:t>Rozměr kelímku</w:t>
            </w:r>
          </w:p>
        </w:tc>
        <w:tc>
          <w:tcPr>
            <w:tcW w:w="1418" w:type="dxa"/>
            <w:vAlign w:val="center"/>
          </w:tcPr>
          <w:p w14:paraId="66359DA0" w14:textId="77777777" w:rsidR="000A7C5C" w:rsidRPr="006620EF" w:rsidRDefault="000A7C5C" w:rsidP="006620EF">
            <w:pPr>
              <w:jc w:val="center"/>
              <w:rPr>
                <w:b/>
              </w:rPr>
            </w:pPr>
            <w:r>
              <w:rPr>
                <w:b/>
              </w:rPr>
              <w:t>Objednávka (ks)</w:t>
            </w:r>
          </w:p>
        </w:tc>
      </w:tr>
      <w:tr w:rsidR="000A7C5C" w:rsidRPr="005D441C" w14:paraId="2EE497F4" w14:textId="77777777" w:rsidTr="00F33630">
        <w:tc>
          <w:tcPr>
            <w:tcW w:w="3392" w:type="dxa"/>
            <w:vAlign w:val="center"/>
          </w:tcPr>
          <w:p w14:paraId="67BD57B3" w14:textId="77777777" w:rsidR="000A7C5C" w:rsidRPr="00F6716A" w:rsidRDefault="000A7C5C" w:rsidP="000436A0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Aquilegi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flabellata</w:t>
            </w:r>
            <w:proofErr w:type="spellEnd"/>
            <w:r w:rsidRPr="00F6716A">
              <w:rPr>
                <w:rFonts w:cstheme="minorHAnsi"/>
                <w:color w:val="000000"/>
              </w:rPr>
              <w:t> </w:t>
            </w:r>
            <w:proofErr w:type="spellStart"/>
            <w:r w:rsidRPr="00F6716A">
              <w:rPr>
                <w:rFonts w:cstheme="minorHAnsi"/>
                <w:color w:val="000000"/>
              </w:rPr>
              <w:t>Cameo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Blue and </w:t>
            </w:r>
            <w:proofErr w:type="spellStart"/>
            <w:r w:rsidRPr="00F6716A">
              <w:rPr>
                <w:rFonts w:cstheme="minorHAnsi"/>
                <w:color w:val="000000"/>
              </w:rPr>
              <w:t>White</w:t>
            </w:r>
            <w:proofErr w:type="spellEnd"/>
            <w:r w:rsidRPr="00F6716A">
              <w:rPr>
                <w:rFonts w:cstheme="minorHAnsi"/>
                <w:color w:val="000000"/>
              </w:rPr>
              <w:t>; Orlíček vějířovitý</w:t>
            </w:r>
          </w:p>
        </w:tc>
        <w:tc>
          <w:tcPr>
            <w:tcW w:w="712" w:type="dxa"/>
            <w:vAlign w:val="center"/>
          </w:tcPr>
          <w:p w14:paraId="65DA6B9B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075F03A3" w14:textId="77777777" w:rsidR="000A7C5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C871E09" wp14:editId="36980747">
                  <wp:extent cx="1072896" cy="1072896"/>
                  <wp:effectExtent l="133350" t="114300" r="127635" b="146685"/>
                  <wp:docPr id="343" name="Obrázek 343" descr="Obsah obrázku květina, rostl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Aquilegia flabellata cameo blue and whit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31B2E06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24C183A8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3C1574A5" w14:textId="77777777" w:rsidTr="00F33630">
        <w:tc>
          <w:tcPr>
            <w:tcW w:w="3392" w:type="dxa"/>
            <w:vAlign w:val="center"/>
          </w:tcPr>
          <w:p w14:paraId="12A62FE7" w14:textId="77777777" w:rsidR="000A7C5C" w:rsidRDefault="000A7C5C" w:rsidP="00EB503A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Aquilegi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Origami </w:t>
            </w:r>
            <w:proofErr w:type="spellStart"/>
            <w:r w:rsidRPr="00F6716A">
              <w:rPr>
                <w:rFonts w:cstheme="minorHAnsi"/>
                <w:color w:val="000000"/>
              </w:rPr>
              <w:t>Red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&amp; </w:t>
            </w:r>
            <w:proofErr w:type="spellStart"/>
            <w:r w:rsidRPr="00F6716A">
              <w:rPr>
                <w:rFonts w:cstheme="minorHAnsi"/>
                <w:color w:val="000000"/>
              </w:rPr>
              <w:t>White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0C88769B" w14:textId="77777777" w:rsidR="000A7C5C" w:rsidRPr="00F6716A" w:rsidRDefault="000A7C5C" w:rsidP="00EB503A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 xml:space="preserve">Orlíček </w:t>
            </w:r>
          </w:p>
        </w:tc>
        <w:tc>
          <w:tcPr>
            <w:tcW w:w="712" w:type="dxa"/>
            <w:vAlign w:val="center"/>
          </w:tcPr>
          <w:p w14:paraId="6A3AC8EF" w14:textId="77777777" w:rsidR="000A7C5C" w:rsidRDefault="000A7C5C" w:rsidP="00EB503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6C3B749A" w14:textId="77777777" w:rsidR="000A7C5C" w:rsidRDefault="000A7C5C" w:rsidP="00EB503A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15BF7A1" wp14:editId="40377DE1">
                  <wp:extent cx="1072896" cy="1072896"/>
                  <wp:effectExtent l="133350" t="114300" r="127635" b="146685"/>
                  <wp:docPr id="464" name="Obrázek 464" descr="Obsah obrázku rostlina, květina, exteriér, strom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quilegia Origami Red &amp; White 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3FF53AD8" w14:textId="77777777" w:rsidR="000A7C5C" w:rsidRDefault="000A7C5C" w:rsidP="00EB503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3DDF56E5" w14:textId="77777777" w:rsidR="000A7C5C" w:rsidRPr="005D441C" w:rsidRDefault="000A7C5C" w:rsidP="00EB50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14:paraId="7C77B1A3" w14:textId="77777777" w:rsidTr="00F33630">
        <w:tc>
          <w:tcPr>
            <w:tcW w:w="3392" w:type="dxa"/>
            <w:vAlign w:val="center"/>
          </w:tcPr>
          <w:p w14:paraId="2198F625" w14:textId="77777777" w:rsidR="000A7C5C" w:rsidRDefault="000A7C5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quileg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ulgaris</w:t>
            </w:r>
            <w:proofErr w:type="spellEnd"/>
            <w:r>
              <w:rPr>
                <w:rFonts w:cstheme="minorHAnsi"/>
              </w:rPr>
              <w:t xml:space="preserve"> blue</w:t>
            </w:r>
          </w:p>
          <w:p w14:paraId="0427B51F" w14:textId="77777777" w:rsidR="000A7C5C" w:rsidRDefault="000A7C5C">
            <w:pPr>
              <w:rPr>
                <w:rFonts w:cstheme="minorHAnsi"/>
              </w:rPr>
            </w:pPr>
          </w:p>
        </w:tc>
        <w:tc>
          <w:tcPr>
            <w:tcW w:w="712" w:type="dxa"/>
            <w:vAlign w:val="center"/>
          </w:tcPr>
          <w:p w14:paraId="025C2B46" w14:textId="77777777" w:rsidR="000A7C5C" w:rsidRDefault="000A7C5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14:paraId="24F4DB12" w14:textId="77777777" w:rsidR="000A7C5C" w:rsidRDefault="000A7C5C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BE508E4" wp14:editId="38CAD41C">
                  <wp:extent cx="1060450" cy="1117600"/>
                  <wp:effectExtent l="133350" t="114300" r="120650" b="158750"/>
                  <wp:docPr id="2" name="Obrázek 2" descr="Obsah obrázku květina, rostlin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květina, rostlina&#10;&#10;Popis byl vytvořen automaticky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460" cy="9405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08515AF" w14:textId="77777777" w:rsidR="000A7C5C" w:rsidRDefault="000A7C5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6C9DCABD" w14:textId="77777777" w:rsidR="000A7C5C" w:rsidRDefault="000A7C5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00D66DC0" w14:textId="77777777" w:rsidTr="00F33630">
        <w:tc>
          <w:tcPr>
            <w:tcW w:w="3392" w:type="dxa"/>
            <w:vAlign w:val="center"/>
          </w:tcPr>
          <w:p w14:paraId="16E6B985" w14:textId="77777777" w:rsidR="000A7C5C" w:rsidRPr="00F6716A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Arabi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blepharophyll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2C67EE2C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 xml:space="preserve">Huseník </w:t>
            </w:r>
            <w:proofErr w:type="spellStart"/>
            <w:r w:rsidRPr="00F6716A">
              <w:rPr>
                <w:rFonts w:cstheme="minorHAnsi"/>
                <w:color w:val="000000"/>
              </w:rPr>
              <w:t>brvolistý</w:t>
            </w:r>
            <w:proofErr w:type="spellEnd"/>
          </w:p>
        </w:tc>
        <w:tc>
          <w:tcPr>
            <w:tcW w:w="712" w:type="dxa"/>
            <w:vAlign w:val="center"/>
          </w:tcPr>
          <w:p w14:paraId="2A28D312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14:paraId="7B361F25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A495C67" wp14:editId="6B6AE07D">
                  <wp:extent cx="1072896" cy="1072896"/>
                  <wp:effectExtent l="133350" t="114300" r="127635" b="146685"/>
                  <wp:docPr id="474" name="Obrázek 474" descr="Obsah obrázku rostlina, květina, strom, ex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rabis blepharophyll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655C4D3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36CD28F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3D7AB276" w14:textId="77777777" w:rsidTr="00F33630">
        <w:tc>
          <w:tcPr>
            <w:tcW w:w="3392" w:type="dxa"/>
            <w:vAlign w:val="center"/>
          </w:tcPr>
          <w:p w14:paraId="3D3D2243" w14:textId="77777777" w:rsidR="000A7C5C" w:rsidRDefault="000A7C5C" w:rsidP="00724FA5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Armeri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maritim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Armad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Rose; </w:t>
            </w:r>
          </w:p>
          <w:p w14:paraId="6D583111" w14:textId="77777777" w:rsidR="000A7C5C" w:rsidRPr="00F6716A" w:rsidRDefault="000A7C5C" w:rsidP="00724FA5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Trávnička přímořská</w:t>
            </w:r>
          </w:p>
        </w:tc>
        <w:tc>
          <w:tcPr>
            <w:tcW w:w="712" w:type="dxa"/>
            <w:vAlign w:val="center"/>
          </w:tcPr>
          <w:p w14:paraId="6B5F3E7A" w14:textId="77777777" w:rsidR="000A7C5C" w:rsidRDefault="000A7C5C" w:rsidP="00724FA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3FECBE57" w14:textId="77777777" w:rsidR="000A7C5C" w:rsidRDefault="000A7C5C" w:rsidP="00724FA5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E330C06" wp14:editId="076142AF">
                  <wp:extent cx="1072896" cy="1072896"/>
                  <wp:effectExtent l="133350" t="114300" r="127635" b="146685"/>
                  <wp:docPr id="473" name="Obrázek 473" descr="Obsah obrázku květina, rostlina, exteriér, různ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rmeria maritima Armada Ros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784ED85C" w14:textId="77777777" w:rsidR="000A7C5C" w:rsidRDefault="000A7C5C" w:rsidP="00724FA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3CF2994" w14:textId="77777777" w:rsidR="000A7C5C" w:rsidRPr="005D441C" w:rsidRDefault="000A7C5C" w:rsidP="00724F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6D053ECA" w14:textId="77777777" w:rsidTr="00F33630">
        <w:tc>
          <w:tcPr>
            <w:tcW w:w="3392" w:type="dxa"/>
            <w:vAlign w:val="center"/>
          </w:tcPr>
          <w:p w14:paraId="271D2C57" w14:textId="77777777" w:rsidR="000A7C5C" w:rsidRPr="00F6716A" w:rsidRDefault="000A7C5C" w:rsidP="00EB503A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Armeri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pseudarmeri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Ballerin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lilac</w:t>
            </w:r>
            <w:proofErr w:type="spellEnd"/>
          </w:p>
          <w:p w14:paraId="253AC66C" w14:textId="77777777" w:rsidR="000A7C5C" w:rsidRPr="00F6716A" w:rsidRDefault="000A7C5C" w:rsidP="00EB503A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Trávnička</w:t>
            </w:r>
          </w:p>
        </w:tc>
        <w:tc>
          <w:tcPr>
            <w:tcW w:w="712" w:type="dxa"/>
            <w:vAlign w:val="center"/>
          </w:tcPr>
          <w:p w14:paraId="5ADAD548" w14:textId="77777777" w:rsidR="000A7C5C" w:rsidRPr="005D441C" w:rsidRDefault="000A7C5C" w:rsidP="00EB503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1834FFE7" w14:textId="77777777" w:rsidR="000A7C5C" w:rsidRPr="005D441C" w:rsidRDefault="000A7C5C" w:rsidP="00EB503A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947FAD5" wp14:editId="196E8D41">
                  <wp:extent cx="1080655" cy="1080655"/>
                  <wp:effectExtent l="133350" t="114300" r="120015" b="139065"/>
                  <wp:docPr id="472" name="Obrázek 472" descr="Obsah obrázku rostlina, květina, exteriér, tráv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rmeria-ballerinia-neon-lilac750x75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444A051A" w14:textId="77777777" w:rsidR="000A7C5C" w:rsidRPr="005D441C" w:rsidRDefault="000A7C5C" w:rsidP="00EB5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66B29B86" w14:textId="77777777" w:rsidR="000A7C5C" w:rsidRPr="005D441C" w:rsidRDefault="000A7C5C" w:rsidP="00EB50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43EBDA49" w14:textId="77777777" w:rsidTr="00F33630">
        <w:tc>
          <w:tcPr>
            <w:tcW w:w="3392" w:type="dxa"/>
            <w:vAlign w:val="center"/>
          </w:tcPr>
          <w:p w14:paraId="7D46C6C9" w14:textId="77777777" w:rsidR="000A7C5C" w:rsidRPr="00F6716A" w:rsidRDefault="000A7C5C" w:rsidP="00B5306F">
            <w:pPr>
              <w:rPr>
                <w:rFonts w:cstheme="minorHAnsi"/>
                <w:color w:val="000000"/>
              </w:rPr>
            </w:pPr>
            <w:r w:rsidRPr="00F6716A">
              <w:rPr>
                <w:rFonts w:cstheme="minorHAnsi"/>
                <w:color w:val="000000"/>
              </w:rPr>
              <w:lastRenderedPageBreak/>
              <w:t xml:space="preserve">Aster </w:t>
            </w:r>
            <w:proofErr w:type="spellStart"/>
            <w:r w:rsidRPr="00F6716A">
              <w:rPr>
                <w:rFonts w:cstheme="minorHAnsi"/>
                <w:color w:val="000000"/>
              </w:rPr>
              <w:t>alpinu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Beauty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blue; </w:t>
            </w:r>
          </w:p>
          <w:p w14:paraId="1F451385" w14:textId="77777777" w:rsidR="000A7C5C" w:rsidRPr="00F6716A" w:rsidRDefault="000A7C5C" w:rsidP="00B5306F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Hvězdnice alpská</w:t>
            </w:r>
          </w:p>
        </w:tc>
        <w:tc>
          <w:tcPr>
            <w:tcW w:w="712" w:type="dxa"/>
            <w:vAlign w:val="center"/>
          </w:tcPr>
          <w:p w14:paraId="380A8A97" w14:textId="77777777" w:rsidR="000A7C5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0773A251" w14:textId="77777777" w:rsidR="000A7C5C" w:rsidRDefault="000A7C5C" w:rsidP="00B5306F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12DC237" wp14:editId="13809C63">
                  <wp:extent cx="1072896" cy="975360"/>
                  <wp:effectExtent l="114300" t="114300" r="108585" b="148590"/>
                  <wp:docPr id="471" name="Obrázek 471" descr="Obsah obrázku květina, rostlina, hvězdnic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ster alpinus Beauty blue 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975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7A26C0A2" w14:textId="77777777" w:rsidR="000A7C5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3BB9046F" w14:textId="77777777" w:rsidR="000A7C5C" w:rsidRPr="005D441C" w:rsidRDefault="000A7C5C" w:rsidP="00B530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6C8C590B" w14:textId="77777777" w:rsidTr="00F33630">
        <w:tc>
          <w:tcPr>
            <w:tcW w:w="3392" w:type="dxa"/>
            <w:vAlign w:val="center"/>
          </w:tcPr>
          <w:p w14:paraId="4A21F2B1" w14:textId="77777777" w:rsidR="000A7C5C" w:rsidRPr="00F6716A" w:rsidRDefault="000A7C5C" w:rsidP="00B5306F">
            <w:pPr>
              <w:rPr>
                <w:rFonts w:cstheme="minorHAnsi"/>
                <w:color w:val="000000"/>
              </w:rPr>
            </w:pPr>
            <w:r w:rsidRPr="00F6716A">
              <w:rPr>
                <w:rFonts w:cstheme="minorHAnsi"/>
                <w:color w:val="000000"/>
              </w:rPr>
              <w:t xml:space="preserve">Aster </w:t>
            </w:r>
            <w:proofErr w:type="spellStart"/>
            <w:r w:rsidRPr="00F6716A">
              <w:rPr>
                <w:rFonts w:cstheme="minorHAnsi"/>
                <w:color w:val="000000"/>
              </w:rPr>
              <w:t>alpinu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Beauty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rose; </w:t>
            </w:r>
          </w:p>
          <w:p w14:paraId="136857C8" w14:textId="77777777" w:rsidR="000A7C5C" w:rsidRPr="00F6716A" w:rsidRDefault="000A7C5C" w:rsidP="00B5306F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Hvězdnice alpská</w:t>
            </w:r>
          </w:p>
        </w:tc>
        <w:tc>
          <w:tcPr>
            <w:tcW w:w="712" w:type="dxa"/>
            <w:vAlign w:val="center"/>
          </w:tcPr>
          <w:p w14:paraId="24FC4137" w14:textId="77777777" w:rsidR="000A7C5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7C5E9F3D" w14:textId="77777777" w:rsidR="000A7C5C" w:rsidRDefault="000A7C5C" w:rsidP="00B5306F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7FC44BA" wp14:editId="33E56757">
                  <wp:extent cx="1072896" cy="1072896"/>
                  <wp:effectExtent l="133350" t="114300" r="127635" b="146685"/>
                  <wp:docPr id="470" name="Obrázek 470" descr="Obsah obrázku rostlina, květ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ster alpinus Beauty ros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50FD335" w14:textId="77777777" w:rsidR="000A7C5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5B266F65" w14:textId="77777777" w:rsidR="000A7C5C" w:rsidRPr="005D441C" w:rsidRDefault="000A7C5C" w:rsidP="00B530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1F2AB7B4" w14:textId="77777777" w:rsidTr="00F33630">
        <w:tc>
          <w:tcPr>
            <w:tcW w:w="3392" w:type="dxa"/>
            <w:vAlign w:val="center"/>
          </w:tcPr>
          <w:p w14:paraId="5F40F5A7" w14:textId="77777777" w:rsidR="000A7C5C" w:rsidRDefault="000A7C5C" w:rsidP="00B5306F">
            <w:pPr>
              <w:rPr>
                <w:rFonts w:cstheme="minorHAnsi"/>
                <w:color w:val="000000"/>
              </w:rPr>
            </w:pPr>
            <w:r w:rsidRPr="00F6716A">
              <w:rPr>
                <w:rFonts w:cstheme="minorHAnsi"/>
                <w:color w:val="000000"/>
              </w:rPr>
              <w:t xml:space="preserve">Aster </w:t>
            </w:r>
            <w:proofErr w:type="spellStart"/>
            <w:r w:rsidRPr="00F6716A">
              <w:rPr>
                <w:rFonts w:cstheme="minorHAnsi"/>
                <w:color w:val="000000"/>
              </w:rPr>
              <w:t>alpinu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Beauty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white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5A1CEED8" w14:textId="77777777" w:rsidR="000A7C5C" w:rsidRPr="00F6716A" w:rsidRDefault="000A7C5C" w:rsidP="00B5306F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Hvězdnice alpská</w:t>
            </w:r>
          </w:p>
        </w:tc>
        <w:tc>
          <w:tcPr>
            <w:tcW w:w="712" w:type="dxa"/>
            <w:vAlign w:val="center"/>
          </w:tcPr>
          <w:p w14:paraId="2303B2E1" w14:textId="77777777" w:rsidR="000A7C5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5FF2367B" w14:textId="77777777" w:rsidR="000A7C5C" w:rsidRDefault="000A7C5C" w:rsidP="00B5306F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02BA514C" wp14:editId="40CD782C">
                  <wp:extent cx="1072896" cy="1072896"/>
                  <wp:effectExtent l="133350" t="114300" r="127635" b="146685"/>
                  <wp:docPr id="469" name="Obrázek 469" descr="Obsah obrázku rostlina, květ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ster alpinus Beauty white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A20F73B" w14:textId="77777777" w:rsidR="000A7C5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DB97784" w14:textId="77777777" w:rsidR="000A7C5C" w:rsidRPr="005D441C" w:rsidRDefault="000A7C5C" w:rsidP="00B530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6B13E253" w14:textId="77777777" w:rsidTr="00F33630">
        <w:tc>
          <w:tcPr>
            <w:tcW w:w="3392" w:type="dxa"/>
            <w:vAlign w:val="center"/>
          </w:tcPr>
          <w:p w14:paraId="44D6496F" w14:textId="77777777" w:rsidR="000A7C5C" w:rsidRPr="00F6716A" w:rsidRDefault="000A7C5C" w:rsidP="000436A0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Aubriet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Axcent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Burgundy; </w:t>
            </w:r>
          </w:p>
          <w:p w14:paraId="6BCC0761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 xml:space="preserve">Tařička Burgundy </w:t>
            </w:r>
          </w:p>
        </w:tc>
        <w:tc>
          <w:tcPr>
            <w:tcW w:w="712" w:type="dxa"/>
            <w:vAlign w:val="center"/>
          </w:tcPr>
          <w:p w14:paraId="0D440F33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0707CDDB" w14:textId="77777777" w:rsidR="000A7C5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588063B" wp14:editId="6E63D288">
                  <wp:extent cx="1072896" cy="1072896"/>
                  <wp:effectExtent l="133350" t="114300" r="127635" b="146685"/>
                  <wp:docPr id="468" name="Obrázek 468" descr="Obsah obrázku květina, rostlina, váza, stů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ubrieta Axcent Burgundy 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170F21F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75056580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7AEF5210" w14:textId="77777777" w:rsidTr="00F33630">
        <w:tc>
          <w:tcPr>
            <w:tcW w:w="3392" w:type="dxa"/>
            <w:vAlign w:val="center"/>
          </w:tcPr>
          <w:p w14:paraId="74DE69AF" w14:textId="77777777" w:rsidR="000A7C5C" w:rsidRPr="00F6716A" w:rsidRDefault="000A7C5C" w:rsidP="00EB503A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Aubriet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Light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blue; </w:t>
            </w:r>
          </w:p>
          <w:p w14:paraId="13894F32" w14:textId="77777777" w:rsidR="000A7C5C" w:rsidRPr="00F6716A" w:rsidRDefault="000A7C5C" w:rsidP="00EB503A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 xml:space="preserve">Tařička </w:t>
            </w:r>
            <w:proofErr w:type="spellStart"/>
            <w:r w:rsidRPr="00F6716A">
              <w:rPr>
                <w:rFonts w:cstheme="minorHAnsi"/>
                <w:color w:val="000000"/>
              </w:rPr>
              <w:t>Light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blue </w:t>
            </w:r>
          </w:p>
        </w:tc>
        <w:tc>
          <w:tcPr>
            <w:tcW w:w="712" w:type="dxa"/>
            <w:vAlign w:val="center"/>
          </w:tcPr>
          <w:p w14:paraId="15AFE4F1" w14:textId="77777777" w:rsidR="000A7C5C" w:rsidRDefault="000A7C5C" w:rsidP="00EB503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17EEB8BC" w14:textId="77777777" w:rsidR="000A7C5C" w:rsidRDefault="000A7C5C" w:rsidP="00EB503A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690A817" wp14:editId="768D376B">
                  <wp:extent cx="1072896" cy="1072896"/>
                  <wp:effectExtent l="133350" t="114300" r="127635" b="146685"/>
                  <wp:docPr id="467" name="Obrázek 467" descr="Obsah obrázku květina, rostlina, fialová, silen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ubrieta Light blue 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3C31CD34" w14:textId="77777777" w:rsidR="000A7C5C" w:rsidRDefault="000A7C5C" w:rsidP="00EB503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5D9A139D" w14:textId="77777777" w:rsidR="000A7C5C" w:rsidRPr="005D441C" w:rsidRDefault="000A7C5C" w:rsidP="00EB50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5F3ED0DD" w14:textId="77777777" w:rsidTr="00F33630">
        <w:tc>
          <w:tcPr>
            <w:tcW w:w="3392" w:type="dxa"/>
            <w:vAlign w:val="center"/>
          </w:tcPr>
          <w:p w14:paraId="4A2C1C75" w14:textId="77777777" w:rsidR="000A7C5C" w:rsidRPr="00F6716A" w:rsidRDefault="000A7C5C" w:rsidP="0012717C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Campanul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persicifoli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Takion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F6716A">
              <w:rPr>
                <w:rFonts w:cstheme="minorHAnsi"/>
                <w:color w:val="000000"/>
              </w:rPr>
              <w:t>Blue ;</w:t>
            </w:r>
            <w:proofErr w:type="gramEnd"/>
            <w:r w:rsidRPr="00F6716A">
              <w:rPr>
                <w:rFonts w:cstheme="minorHAnsi"/>
                <w:color w:val="000000"/>
              </w:rPr>
              <w:t xml:space="preserve"> Zvonek broskvolistý</w:t>
            </w:r>
          </w:p>
        </w:tc>
        <w:tc>
          <w:tcPr>
            <w:tcW w:w="712" w:type="dxa"/>
            <w:vAlign w:val="center"/>
          </w:tcPr>
          <w:p w14:paraId="194C9D08" w14:textId="77777777" w:rsidR="000A7C5C" w:rsidRDefault="000A7C5C" w:rsidP="0012717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14:paraId="2B30FE4B" w14:textId="77777777" w:rsidR="000A7C5C" w:rsidRDefault="000A7C5C" w:rsidP="0012717C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2940580" wp14:editId="23A3BC45">
                  <wp:extent cx="1117600" cy="1117600"/>
                  <wp:effectExtent l="133350" t="114300" r="120650" b="158750"/>
                  <wp:docPr id="466" name="Obrázek 466" descr="Obsah obrázku rostlina, květina, strom, ex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ampanula persicifolia Takion Blue  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97" cy="1117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1985A8A" w14:textId="77777777" w:rsidR="000A7C5C" w:rsidRDefault="000A7C5C" w:rsidP="0012717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V12</w:t>
            </w:r>
          </w:p>
        </w:tc>
        <w:tc>
          <w:tcPr>
            <w:tcW w:w="1418" w:type="dxa"/>
            <w:vAlign w:val="center"/>
          </w:tcPr>
          <w:p w14:paraId="1CD62B10" w14:textId="77777777" w:rsidR="000A7C5C" w:rsidRPr="005D441C" w:rsidRDefault="000A7C5C" w:rsidP="0012717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3009B041" w14:textId="77777777" w:rsidTr="00F33630">
        <w:tc>
          <w:tcPr>
            <w:tcW w:w="3392" w:type="dxa"/>
            <w:vAlign w:val="center"/>
          </w:tcPr>
          <w:p w14:paraId="07DF9624" w14:textId="77777777" w:rsidR="000A7C5C" w:rsidRPr="00F6716A" w:rsidRDefault="000A7C5C" w:rsidP="0006469B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lastRenderedPageBreak/>
              <w:t>Carex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buchananii</w:t>
            </w:r>
            <w:proofErr w:type="spellEnd"/>
            <w:r w:rsidRPr="00F6716A">
              <w:rPr>
                <w:rFonts w:cstheme="minorHAnsi"/>
              </w:rPr>
              <w:t xml:space="preserve"> '</w:t>
            </w:r>
            <w:proofErr w:type="spellStart"/>
            <w:r w:rsidRPr="00F6716A">
              <w:rPr>
                <w:rFonts w:cstheme="minorHAnsi"/>
              </w:rPr>
              <w:t>Red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Rooster</w:t>
            </w:r>
            <w:proofErr w:type="spellEnd"/>
            <w:r w:rsidRPr="00F6716A">
              <w:rPr>
                <w:rFonts w:cstheme="minorHAnsi"/>
              </w:rPr>
              <w:t>'</w:t>
            </w:r>
          </w:p>
          <w:p w14:paraId="278F8D1D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 xml:space="preserve">Ostřice </w:t>
            </w:r>
            <w:proofErr w:type="spellStart"/>
            <w:r w:rsidRPr="00F6716A">
              <w:rPr>
                <w:rFonts w:cstheme="minorHAnsi"/>
              </w:rPr>
              <w:t>Buchananova</w:t>
            </w:r>
            <w:proofErr w:type="spellEnd"/>
          </w:p>
        </w:tc>
        <w:tc>
          <w:tcPr>
            <w:tcW w:w="712" w:type="dxa"/>
            <w:vAlign w:val="center"/>
          </w:tcPr>
          <w:p w14:paraId="4925678D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3B027A25" w14:textId="77777777" w:rsidR="000A7C5C" w:rsidRPr="005D441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B7A6274" wp14:editId="011FEF9C">
                  <wp:extent cx="1054100" cy="1054100"/>
                  <wp:effectExtent l="133350" t="114300" r="127000" b="146050"/>
                  <wp:docPr id="455" name="Obrázek 455" descr="Obsah obrázku nástroj, exteriér, obloha, koště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rex Red Rooster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07" cy="10546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914A2D3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57B75A22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7EC1FC47" w14:textId="77777777" w:rsidTr="00F33630">
        <w:tc>
          <w:tcPr>
            <w:tcW w:w="3392" w:type="dxa"/>
            <w:vAlign w:val="center"/>
          </w:tcPr>
          <w:p w14:paraId="7EBB88A6" w14:textId="77777777" w:rsidR="000A7C5C" w:rsidRPr="00F6716A" w:rsidRDefault="000A7C5C" w:rsidP="0006469B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Carex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buchananii</w:t>
            </w:r>
            <w:proofErr w:type="spellEnd"/>
            <w:r w:rsidRPr="00F6716A">
              <w:rPr>
                <w:rFonts w:cstheme="minorHAnsi"/>
              </w:rPr>
              <w:t xml:space="preserve"> '</w:t>
            </w:r>
            <w:proofErr w:type="spellStart"/>
            <w:r w:rsidRPr="00F6716A">
              <w:rPr>
                <w:rFonts w:cstheme="minorHAnsi"/>
              </w:rPr>
              <w:t>Red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Rooster</w:t>
            </w:r>
            <w:proofErr w:type="spellEnd"/>
            <w:r w:rsidRPr="00F6716A">
              <w:rPr>
                <w:rFonts w:cstheme="minorHAnsi"/>
              </w:rPr>
              <w:t>'</w:t>
            </w:r>
          </w:p>
          <w:p w14:paraId="7B763CBD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 xml:space="preserve">Ostřice </w:t>
            </w:r>
            <w:proofErr w:type="spellStart"/>
            <w:r w:rsidRPr="00F6716A">
              <w:rPr>
                <w:rFonts w:cstheme="minorHAnsi"/>
              </w:rPr>
              <w:t>Buchananova</w:t>
            </w:r>
            <w:proofErr w:type="spellEnd"/>
          </w:p>
        </w:tc>
        <w:tc>
          <w:tcPr>
            <w:tcW w:w="712" w:type="dxa"/>
            <w:vAlign w:val="center"/>
          </w:tcPr>
          <w:p w14:paraId="0205295B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2268" w:type="dxa"/>
            <w:vAlign w:val="center"/>
          </w:tcPr>
          <w:p w14:paraId="1B1043EE" w14:textId="77777777" w:rsidR="000A7C5C" w:rsidRPr="005D441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137E3A0" wp14:editId="1824548F">
                  <wp:extent cx="1066800" cy="1066800"/>
                  <wp:effectExtent l="133350" t="114300" r="133350" b="152400"/>
                  <wp:docPr id="451" name="Obrázek 451" descr="Obsah obrázku nástroj, exteriér, obloha, koště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rex Red Rooster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14" cy="10673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A0AB9F5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14:paraId="688CDB32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1C72A2D5" w14:textId="77777777" w:rsidTr="00F33630">
        <w:tc>
          <w:tcPr>
            <w:tcW w:w="3392" w:type="dxa"/>
            <w:vAlign w:val="center"/>
          </w:tcPr>
          <w:p w14:paraId="72F83E4E" w14:textId="77777777" w:rsidR="000A7C5C" w:rsidRPr="00F6716A" w:rsidRDefault="000A7C5C" w:rsidP="00724FA5">
            <w:pPr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F6716A">
              <w:rPr>
                <w:rFonts w:eastAsia="Times New Roman" w:cstheme="minorHAnsi"/>
                <w:color w:val="000000"/>
                <w:lang w:eastAsia="cs-CZ"/>
              </w:rPr>
              <w:t>Delphinium</w:t>
            </w:r>
            <w:proofErr w:type="spellEnd"/>
            <w:r w:rsidRPr="00F671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proofErr w:type="gramStart"/>
            <w:r w:rsidRPr="00F6716A">
              <w:rPr>
                <w:rFonts w:eastAsia="Times New Roman" w:cstheme="minorHAnsi"/>
                <w:color w:val="000000"/>
                <w:lang w:eastAsia="cs-CZ"/>
              </w:rPr>
              <w:t>elatum</w:t>
            </w:r>
            <w:proofErr w:type="spellEnd"/>
            <w:r w:rsidRPr="00F6716A">
              <w:rPr>
                <w:rFonts w:eastAsia="Times New Roman" w:cstheme="minorHAnsi"/>
                <w:color w:val="000000"/>
                <w:lang w:eastAsia="cs-CZ"/>
              </w:rPr>
              <w:t xml:space="preserve"> - </w:t>
            </w:r>
            <w:proofErr w:type="spellStart"/>
            <w:r w:rsidRPr="00F6716A">
              <w:rPr>
                <w:rFonts w:eastAsia="Times New Roman" w:cstheme="minorHAnsi"/>
                <w:color w:val="000000"/>
                <w:lang w:eastAsia="cs-CZ"/>
              </w:rPr>
              <w:t>Excalibur</w:t>
            </w:r>
            <w:proofErr w:type="spellEnd"/>
            <w:proofErr w:type="gramEnd"/>
            <w:r w:rsidRPr="00F671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F6716A">
              <w:rPr>
                <w:rFonts w:eastAsia="Times New Roman" w:cstheme="minorHAnsi"/>
                <w:color w:val="000000"/>
                <w:lang w:eastAsia="cs-CZ"/>
              </w:rPr>
              <w:t>Dark</w:t>
            </w:r>
            <w:proofErr w:type="spellEnd"/>
            <w:r w:rsidRPr="00F6716A">
              <w:rPr>
                <w:rFonts w:eastAsia="Times New Roman" w:cstheme="minorHAnsi"/>
                <w:color w:val="000000"/>
                <w:lang w:eastAsia="cs-CZ"/>
              </w:rPr>
              <w:t xml:space="preserve"> Blue </w:t>
            </w:r>
            <w:proofErr w:type="spellStart"/>
            <w:r w:rsidRPr="00F6716A">
              <w:rPr>
                <w:rFonts w:eastAsia="Times New Roman" w:cstheme="minorHAnsi"/>
                <w:color w:val="000000"/>
                <w:lang w:eastAsia="cs-CZ"/>
              </w:rPr>
              <w:t>White</w:t>
            </w:r>
            <w:proofErr w:type="spellEnd"/>
            <w:r w:rsidRPr="00F6716A">
              <w:rPr>
                <w:rFonts w:eastAsia="Times New Roman" w:cstheme="minorHAnsi"/>
                <w:color w:val="000000"/>
                <w:lang w:eastAsia="cs-CZ"/>
              </w:rPr>
              <w:t xml:space="preserve"> Bee;</w:t>
            </w:r>
          </w:p>
          <w:p w14:paraId="387B22C2" w14:textId="77777777" w:rsidR="000A7C5C" w:rsidRPr="00F6716A" w:rsidRDefault="000A7C5C" w:rsidP="00724FA5">
            <w:pPr>
              <w:rPr>
                <w:rFonts w:cstheme="minorHAnsi"/>
              </w:rPr>
            </w:pPr>
            <w:r w:rsidRPr="00F6716A">
              <w:rPr>
                <w:rFonts w:eastAsia="Times New Roman" w:cstheme="minorHAnsi"/>
                <w:color w:val="000000"/>
                <w:lang w:eastAsia="cs-CZ"/>
              </w:rPr>
              <w:t>Ostrožka</w:t>
            </w:r>
          </w:p>
        </w:tc>
        <w:tc>
          <w:tcPr>
            <w:tcW w:w="712" w:type="dxa"/>
            <w:vAlign w:val="center"/>
          </w:tcPr>
          <w:p w14:paraId="66F14005" w14:textId="77777777" w:rsidR="000A7C5C" w:rsidRPr="005D441C" w:rsidRDefault="000A7C5C" w:rsidP="00724FA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14:paraId="5031EDF6" w14:textId="77777777" w:rsidR="000A7C5C" w:rsidRPr="005D441C" w:rsidRDefault="000A7C5C" w:rsidP="00724FA5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4CCB250" wp14:editId="7BE18206">
                  <wp:extent cx="1080655" cy="1080655"/>
                  <wp:effectExtent l="133350" t="114300" r="120015" b="139065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elphinium_Excalibur__Excalibur__Dark_Blue_White_Bee Ostrožk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2682D0A8" w14:textId="77777777" w:rsidR="000A7C5C" w:rsidRPr="005D441C" w:rsidRDefault="000A7C5C" w:rsidP="00724FA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>V12</w:t>
            </w:r>
          </w:p>
        </w:tc>
        <w:tc>
          <w:tcPr>
            <w:tcW w:w="1418" w:type="dxa"/>
            <w:vAlign w:val="center"/>
          </w:tcPr>
          <w:p w14:paraId="038B9227" w14:textId="77777777" w:rsidR="000A7C5C" w:rsidRPr="005D441C" w:rsidRDefault="000A7C5C" w:rsidP="00724F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6FB87FFB" w14:textId="77777777" w:rsidTr="00F33630">
        <w:tc>
          <w:tcPr>
            <w:tcW w:w="3392" w:type="dxa"/>
            <w:vAlign w:val="center"/>
          </w:tcPr>
          <w:p w14:paraId="74DD95D9" w14:textId="77777777" w:rsidR="000A7C5C" w:rsidRDefault="000A7C5C" w:rsidP="000436A0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Delphinium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elatum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Excalibur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Pink </w:t>
            </w:r>
            <w:proofErr w:type="spellStart"/>
            <w:r w:rsidRPr="00F6716A">
              <w:rPr>
                <w:rFonts w:cstheme="minorHAnsi"/>
                <w:color w:val="000000"/>
              </w:rPr>
              <w:t>White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beee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73CAA92E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Ostrožka</w:t>
            </w:r>
          </w:p>
        </w:tc>
        <w:tc>
          <w:tcPr>
            <w:tcW w:w="712" w:type="dxa"/>
            <w:vAlign w:val="center"/>
          </w:tcPr>
          <w:p w14:paraId="40C93396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14:paraId="01CCCE4C" w14:textId="77777777" w:rsidR="000A7C5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5460DA7" wp14:editId="3B8681AE">
                  <wp:extent cx="1072896" cy="1072896"/>
                  <wp:effectExtent l="133350" t="114300" r="127635" b="146685"/>
                  <wp:docPr id="449" name="Obrázek 449" descr="Obsah obrázku rostlina, květ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Delphinium elatum Excalibur Pink White bee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2912F40E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V12</w:t>
            </w:r>
          </w:p>
        </w:tc>
        <w:tc>
          <w:tcPr>
            <w:tcW w:w="1418" w:type="dxa"/>
            <w:vAlign w:val="center"/>
          </w:tcPr>
          <w:p w14:paraId="57298AA3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6A38D006" w14:textId="77777777" w:rsidTr="00F33630">
        <w:tc>
          <w:tcPr>
            <w:tcW w:w="3392" w:type="dxa"/>
            <w:vAlign w:val="center"/>
          </w:tcPr>
          <w:p w14:paraId="1412A830" w14:textId="77777777" w:rsidR="000A7C5C" w:rsidRPr="00F6716A" w:rsidRDefault="000A7C5C" w:rsidP="0006469B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Drab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Aizoides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2ACAF169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Chudina vždyzelená</w:t>
            </w:r>
          </w:p>
        </w:tc>
        <w:tc>
          <w:tcPr>
            <w:tcW w:w="712" w:type="dxa"/>
            <w:vAlign w:val="center"/>
          </w:tcPr>
          <w:p w14:paraId="469C16EC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14:paraId="6D28240A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229CB06" wp14:editId="085E84B8">
                  <wp:extent cx="1066800" cy="1066800"/>
                  <wp:effectExtent l="133350" t="114300" r="133350" b="152400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aba 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26" cy="10669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37FB7856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454459E0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14:paraId="090EB7E4" w14:textId="77777777" w:rsidTr="00F33630">
        <w:tc>
          <w:tcPr>
            <w:tcW w:w="3392" w:type="dxa"/>
            <w:vAlign w:val="center"/>
            <w:hideMark/>
          </w:tcPr>
          <w:p w14:paraId="2091545E" w14:textId="77777777" w:rsidR="000A7C5C" w:rsidRDefault="000A7C5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Echinops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ritro</w:t>
            </w:r>
            <w:proofErr w:type="spellEnd"/>
            <w:r>
              <w:rPr>
                <w:rFonts w:cstheme="minorHAnsi"/>
                <w:color w:val="000000"/>
              </w:rPr>
              <w:t xml:space="preserve">; </w:t>
            </w:r>
          </w:p>
          <w:p w14:paraId="025E59FE" w14:textId="77777777" w:rsidR="000A7C5C" w:rsidRDefault="000A7C5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ělotrn modrý</w:t>
            </w:r>
          </w:p>
        </w:tc>
        <w:tc>
          <w:tcPr>
            <w:tcW w:w="712" w:type="dxa"/>
            <w:vAlign w:val="center"/>
          </w:tcPr>
          <w:p w14:paraId="78AF0F74" w14:textId="77777777" w:rsidR="000A7C5C" w:rsidRDefault="000A7C5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14:paraId="6EF0DF75" w14:textId="77777777" w:rsidR="000A7C5C" w:rsidRDefault="000A7C5C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D162AA9" wp14:editId="466F687D">
                  <wp:extent cx="1041400" cy="1098550"/>
                  <wp:effectExtent l="133350" t="114300" r="120650" b="158750"/>
                  <wp:docPr id="63" name="Obrázek 63" descr="Obsah obrázku květina, rostlin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Obrázek 180" descr="Obsah obrázku květina, rostlina&#10;&#10;Popis byl vytvořen automaticky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86" cy="9231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29B98843" w14:textId="77777777" w:rsidR="000A7C5C" w:rsidRDefault="000A7C5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V12</w:t>
            </w:r>
          </w:p>
        </w:tc>
        <w:tc>
          <w:tcPr>
            <w:tcW w:w="1418" w:type="dxa"/>
            <w:vAlign w:val="center"/>
          </w:tcPr>
          <w:p w14:paraId="4DAD3673" w14:textId="77777777" w:rsidR="000A7C5C" w:rsidRDefault="000A7C5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785C7C2F" w14:textId="77777777" w:rsidTr="00F33630">
        <w:tc>
          <w:tcPr>
            <w:tcW w:w="3392" w:type="dxa"/>
            <w:vAlign w:val="center"/>
          </w:tcPr>
          <w:p w14:paraId="14B15EB4" w14:textId="77777777" w:rsidR="000A7C5C" w:rsidRPr="00F6716A" w:rsidRDefault="000A7C5C" w:rsidP="000436A0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lastRenderedPageBreak/>
              <w:t>Festuc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scoparia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738ACDB2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Kostřava medvědí</w:t>
            </w:r>
          </w:p>
        </w:tc>
        <w:tc>
          <w:tcPr>
            <w:tcW w:w="712" w:type="dxa"/>
            <w:vAlign w:val="center"/>
          </w:tcPr>
          <w:p w14:paraId="2F02093F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7C2978CB" w14:textId="77777777" w:rsidR="000A7C5C" w:rsidRPr="005D441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B086E1C" wp14:editId="4D74F4D3">
                  <wp:extent cx="1080000" cy="1080000"/>
                  <wp:effectExtent l="133350" t="114300" r="120650" b="13970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stuca scopariu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E0C0BD0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F2E2560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7692AB3A" w14:textId="77777777" w:rsidTr="00F33630">
        <w:tc>
          <w:tcPr>
            <w:tcW w:w="3392" w:type="dxa"/>
            <w:vAlign w:val="center"/>
          </w:tcPr>
          <w:p w14:paraId="0F150CA4" w14:textId="77777777" w:rsidR="000A7C5C" w:rsidRPr="00F6716A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Fragari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vesc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Alexandria; </w:t>
            </w:r>
          </w:p>
          <w:p w14:paraId="3592A2E8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Jahodník</w:t>
            </w:r>
          </w:p>
        </w:tc>
        <w:tc>
          <w:tcPr>
            <w:tcW w:w="712" w:type="dxa"/>
            <w:vAlign w:val="center"/>
          </w:tcPr>
          <w:p w14:paraId="55806204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14:paraId="393D1516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AE11587" wp14:editId="48038B79">
                  <wp:extent cx="1072896" cy="1072896"/>
                  <wp:effectExtent l="133350" t="114300" r="127635" b="146685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Fragaria vesca Alexandria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775EBA77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8246065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0A609C88" w14:textId="77777777" w:rsidTr="00F33630">
        <w:tc>
          <w:tcPr>
            <w:tcW w:w="3392" w:type="dxa"/>
            <w:vAlign w:val="center"/>
          </w:tcPr>
          <w:p w14:paraId="73BFB42C" w14:textId="77777777" w:rsidR="000A7C5C" w:rsidRPr="00F6716A" w:rsidRDefault="000A7C5C" w:rsidP="000436A0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Fritillari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Michailovskyi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1C6FEF9A" w14:textId="77777777" w:rsidR="000A7C5C" w:rsidRPr="00F6716A" w:rsidRDefault="000A7C5C" w:rsidP="000436A0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Řepčík</w:t>
            </w:r>
            <w:proofErr w:type="spellEnd"/>
          </w:p>
        </w:tc>
        <w:tc>
          <w:tcPr>
            <w:tcW w:w="712" w:type="dxa"/>
            <w:vAlign w:val="center"/>
          </w:tcPr>
          <w:p w14:paraId="0D47A4EA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108E60CE" w14:textId="77777777" w:rsidR="000A7C5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B0A79F9" wp14:editId="6BF61734">
                  <wp:extent cx="1072896" cy="1072896"/>
                  <wp:effectExtent l="133350" t="114300" r="127635" b="146685"/>
                  <wp:docPr id="60" name="Obrázek 60" descr="Obsah obrázku rostlina, květ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Fritillaria Michailovskyi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4124705D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2DF77C19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71E6E160" w14:textId="77777777" w:rsidTr="00F33630">
        <w:tc>
          <w:tcPr>
            <w:tcW w:w="3392" w:type="dxa"/>
            <w:vAlign w:val="center"/>
          </w:tcPr>
          <w:p w14:paraId="3761D1E4" w14:textId="77777777" w:rsidR="000A7C5C" w:rsidRPr="00F6716A" w:rsidRDefault="000A7C5C" w:rsidP="000436A0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Gentian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acaulis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3EBDF26B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Hořec</w:t>
            </w:r>
          </w:p>
        </w:tc>
        <w:tc>
          <w:tcPr>
            <w:tcW w:w="712" w:type="dxa"/>
            <w:vAlign w:val="center"/>
          </w:tcPr>
          <w:p w14:paraId="1809BD81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14:paraId="48B7AE0B" w14:textId="77777777" w:rsidR="000A7C5C" w:rsidRPr="005D441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AE5063F" wp14:editId="1F2D8F82">
                  <wp:extent cx="1080655" cy="1080655"/>
                  <wp:effectExtent l="133350" t="114300" r="120015" b="13906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ntiana_acaulis Hořec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499CADF8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14:paraId="1ACAD1FF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158B9329" w14:textId="77777777" w:rsidTr="00F33630">
        <w:tc>
          <w:tcPr>
            <w:tcW w:w="3392" w:type="dxa"/>
            <w:vAlign w:val="center"/>
          </w:tcPr>
          <w:p w14:paraId="4161137D" w14:textId="77777777" w:rsidR="000A7C5C" w:rsidRPr="00F6716A" w:rsidRDefault="000A7C5C" w:rsidP="0006469B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Heuchera</w:t>
            </w:r>
            <w:proofErr w:type="spellEnd"/>
            <w:r w:rsidRPr="00F6716A">
              <w:rPr>
                <w:rFonts w:cstheme="minorHAnsi"/>
              </w:rPr>
              <w:t xml:space="preserve"> hybrida '</w:t>
            </w:r>
            <w:proofErr w:type="spellStart"/>
            <w:r w:rsidRPr="00F6716A">
              <w:rPr>
                <w:rFonts w:cstheme="minorHAnsi"/>
              </w:rPr>
              <w:t>Electra</w:t>
            </w:r>
            <w:proofErr w:type="spellEnd"/>
            <w:r w:rsidRPr="00F6716A">
              <w:rPr>
                <w:rFonts w:cstheme="minorHAnsi"/>
              </w:rPr>
              <w:t>';</w:t>
            </w:r>
          </w:p>
          <w:p w14:paraId="443586BD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Dlužicha '</w:t>
            </w:r>
            <w:proofErr w:type="spellStart"/>
            <w:r w:rsidRPr="00F6716A">
              <w:rPr>
                <w:rFonts w:cstheme="minorHAnsi"/>
              </w:rPr>
              <w:t>Electra</w:t>
            </w:r>
            <w:proofErr w:type="spellEnd"/>
            <w:r w:rsidRPr="00F6716A">
              <w:rPr>
                <w:rFonts w:cstheme="minorHAnsi"/>
              </w:rPr>
              <w:t>'</w:t>
            </w:r>
          </w:p>
        </w:tc>
        <w:tc>
          <w:tcPr>
            <w:tcW w:w="712" w:type="dxa"/>
            <w:vAlign w:val="center"/>
          </w:tcPr>
          <w:p w14:paraId="547EE2D1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2</w:t>
            </w:r>
          </w:p>
        </w:tc>
        <w:tc>
          <w:tcPr>
            <w:tcW w:w="2268" w:type="dxa"/>
            <w:vAlign w:val="center"/>
          </w:tcPr>
          <w:p w14:paraId="22D043D2" w14:textId="77777777" w:rsidR="000A7C5C" w:rsidRPr="005D441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1E721EE" wp14:editId="0B0D67AE">
                  <wp:extent cx="1132188" cy="1104900"/>
                  <wp:effectExtent l="133350" t="114300" r="125730" b="17145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euchera _Electra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21" cy="1115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2AC6853D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14:paraId="1CF2469C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6371EA11" w14:textId="77777777" w:rsidTr="00F33630">
        <w:tc>
          <w:tcPr>
            <w:tcW w:w="3392" w:type="dxa"/>
            <w:vAlign w:val="center"/>
          </w:tcPr>
          <w:p w14:paraId="2699401F" w14:textId="77777777" w:rsidR="000A7C5C" w:rsidRPr="00F6716A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Heucherell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Red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Rover; </w:t>
            </w:r>
          </w:p>
          <w:p w14:paraId="603DAFE3" w14:textId="77777777" w:rsidR="000A7C5C" w:rsidRPr="00F6716A" w:rsidRDefault="000A7C5C" w:rsidP="0006469B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Dlužela</w:t>
            </w:r>
            <w:proofErr w:type="spellEnd"/>
          </w:p>
        </w:tc>
        <w:tc>
          <w:tcPr>
            <w:tcW w:w="712" w:type="dxa"/>
            <w:vAlign w:val="center"/>
          </w:tcPr>
          <w:p w14:paraId="3991945F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2268" w:type="dxa"/>
            <w:vAlign w:val="center"/>
          </w:tcPr>
          <w:p w14:paraId="20F5D27C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C4F24E0" wp14:editId="234674BA">
                  <wp:extent cx="1092200" cy="1092200"/>
                  <wp:effectExtent l="133350" t="114300" r="146050" b="165100"/>
                  <wp:docPr id="57" name="Obrázek 57" descr="Obsah obrázku rostlina, květina, růžová, strom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Heucherella Red Rover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89" cy="10925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198ADF3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V12</w:t>
            </w:r>
          </w:p>
        </w:tc>
        <w:tc>
          <w:tcPr>
            <w:tcW w:w="1418" w:type="dxa"/>
            <w:vAlign w:val="center"/>
          </w:tcPr>
          <w:p w14:paraId="29560105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271DC61C" w14:textId="77777777" w:rsidTr="00F33630">
        <w:tc>
          <w:tcPr>
            <w:tcW w:w="3392" w:type="dxa"/>
            <w:vAlign w:val="center"/>
          </w:tcPr>
          <w:p w14:paraId="242D726F" w14:textId="77777777" w:rsidR="000A7C5C" w:rsidRPr="00F6716A" w:rsidRDefault="000A7C5C" w:rsidP="000436A0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lastRenderedPageBreak/>
              <w:t>Lavandula</w:t>
            </w:r>
            <w:proofErr w:type="spellEnd"/>
            <w:r w:rsidRPr="00F6716A">
              <w:rPr>
                <w:rFonts w:cstheme="minorHAnsi"/>
              </w:rPr>
              <w:t xml:space="preserve"> 'Richard </w:t>
            </w:r>
            <w:proofErr w:type="spellStart"/>
            <w:r w:rsidRPr="00F6716A">
              <w:rPr>
                <w:rFonts w:cstheme="minorHAnsi"/>
              </w:rPr>
              <w:t>Gray</w:t>
            </w:r>
            <w:proofErr w:type="spellEnd"/>
            <w:r w:rsidRPr="00F6716A">
              <w:rPr>
                <w:rFonts w:cstheme="minorHAnsi"/>
              </w:rPr>
              <w:t>';</w:t>
            </w:r>
          </w:p>
          <w:p w14:paraId="7E8BC125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Levandule</w:t>
            </w:r>
          </w:p>
        </w:tc>
        <w:tc>
          <w:tcPr>
            <w:tcW w:w="712" w:type="dxa"/>
            <w:vAlign w:val="center"/>
          </w:tcPr>
          <w:p w14:paraId="527DAAD1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2268" w:type="dxa"/>
            <w:vAlign w:val="center"/>
          </w:tcPr>
          <w:p w14:paraId="3A0EEFDD" w14:textId="77777777" w:rsidR="000A7C5C" w:rsidRPr="005D441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0F8C4C2" wp14:editId="42A1215D">
                  <wp:extent cx="1080655" cy="1080655"/>
                  <wp:effectExtent l="133350" t="114300" r="120015" b="139065"/>
                  <wp:docPr id="56" name="Obrázek 56" descr="Obsah obrázku květina, rostlina, stůl, váz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avandula 'Richard Gray' Levandule 'Richard Gray'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A14C640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>V12</w:t>
            </w:r>
          </w:p>
        </w:tc>
        <w:tc>
          <w:tcPr>
            <w:tcW w:w="1418" w:type="dxa"/>
            <w:vAlign w:val="center"/>
          </w:tcPr>
          <w:p w14:paraId="3A0684B4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6A719866" w14:textId="77777777" w:rsidTr="00F33630">
        <w:tc>
          <w:tcPr>
            <w:tcW w:w="3392" w:type="dxa"/>
            <w:vAlign w:val="center"/>
          </w:tcPr>
          <w:p w14:paraId="3C45D60C" w14:textId="77777777" w:rsidR="000A7C5C" w:rsidRPr="00F6716A" w:rsidRDefault="000A7C5C" w:rsidP="00B5306F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Lupinus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polyphyllus</w:t>
            </w:r>
            <w:proofErr w:type="spellEnd"/>
            <w:r w:rsidRPr="00F6716A">
              <w:rPr>
                <w:rFonts w:cstheme="minorHAnsi"/>
              </w:rPr>
              <w:t xml:space="preserve"> Pink </w:t>
            </w:r>
            <w:proofErr w:type="spellStart"/>
            <w:r w:rsidRPr="00F6716A">
              <w:rPr>
                <w:rFonts w:cstheme="minorHAnsi"/>
              </w:rPr>
              <w:t>Shades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5E3154D6" w14:textId="77777777" w:rsidR="000A7C5C" w:rsidRPr="00F6716A" w:rsidRDefault="000A7C5C" w:rsidP="00B5306F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Lupina mnoholistá</w:t>
            </w:r>
          </w:p>
        </w:tc>
        <w:tc>
          <w:tcPr>
            <w:tcW w:w="712" w:type="dxa"/>
            <w:vAlign w:val="center"/>
          </w:tcPr>
          <w:p w14:paraId="259084B7" w14:textId="77777777" w:rsidR="000A7C5C" w:rsidRPr="005D441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14:paraId="34401455" w14:textId="77777777" w:rsidR="000A7C5C" w:rsidRPr="005D441C" w:rsidRDefault="000A7C5C" w:rsidP="00B5306F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A89D34A" wp14:editId="547B83F1">
                  <wp:extent cx="1080655" cy="1080655"/>
                  <wp:effectExtent l="133350" t="114300" r="120015" b="139065"/>
                  <wp:docPr id="55" name="Obrázek 55" descr="Obsah obrázku rostlina, květ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upinus polyphyllus Lupini Pink Shades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958CF08" w14:textId="77777777" w:rsidR="000A7C5C" w:rsidRPr="005D441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>V12</w:t>
            </w:r>
          </w:p>
        </w:tc>
        <w:tc>
          <w:tcPr>
            <w:tcW w:w="1418" w:type="dxa"/>
            <w:vAlign w:val="center"/>
          </w:tcPr>
          <w:p w14:paraId="7F0B2AB0" w14:textId="77777777" w:rsidR="000A7C5C" w:rsidRPr="005D441C" w:rsidRDefault="000A7C5C" w:rsidP="00B530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5CB6D6C9" w14:textId="77777777" w:rsidTr="00F33630">
        <w:tc>
          <w:tcPr>
            <w:tcW w:w="3392" w:type="dxa"/>
            <w:vAlign w:val="center"/>
          </w:tcPr>
          <w:p w14:paraId="22F061A4" w14:textId="77777777" w:rsidR="000A7C5C" w:rsidRPr="00F6716A" w:rsidRDefault="000A7C5C" w:rsidP="00724FA5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Luzul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sylvatic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Sherwood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7ADE8938" w14:textId="77777777" w:rsidR="000A7C5C" w:rsidRPr="00F6716A" w:rsidRDefault="000A7C5C" w:rsidP="00724FA5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Bika lesní</w:t>
            </w:r>
          </w:p>
        </w:tc>
        <w:tc>
          <w:tcPr>
            <w:tcW w:w="712" w:type="dxa"/>
            <w:vAlign w:val="center"/>
          </w:tcPr>
          <w:p w14:paraId="464335D6" w14:textId="77777777" w:rsidR="000A7C5C" w:rsidRPr="005D441C" w:rsidRDefault="000A7C5C" w:rsidP="00724FA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14:paraId="1B751C66" w14:textId="77777777" w:rsidR="000A7C5C" w:rsidRPr="005D441C" w:rsidRDefault="000A7C5C" w:rsidP="00724FA5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1818806" wp14:editId="014C0EFF">
                  <wp:extent cx="1080655" cy="1080655"/>
                  <wp:effectExtent l="133350" t="114300" r="120015" b="139065"/>
                  <wp:docPr id="53" name="Obrázek 53" descr="Obsah obrázku tráva, rostlina, exteriér, země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uzula Sherwood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76CF3DBB" w14:textId="77777777" w:rsidR="000A7C5C" w:rsidRPr="005D441C" w:rsidRDefault="000A7C5C" w:rsidP="00724FA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>V12</w:t>
            </w:r>
          </w:p>
        </w:tc>
        <w:tc>
          <w:tcPr>
            <w:tcW w:w="1418" w:type="dxa"/>
            <w:vAlign w:val="center"/>
          </w:tcPr>
          <w:p w14:paraId="0780367C" w14:textId="77777777" w:rsidR="000A7C5C" w:rsidRPr="005D441C" w:rsidRDefault="000A7C5C" w:rsidP="00724F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12D96DEB" w14:textId="77777777" w:rsidTr="00F33630">
        <w:tc>
          <w:tcPr>
            <w:tcW w:w="3392" w:type="dxa"/>
            <w:vAlign w:val="center"/>
          </w:tcPr>
          <w:p w14:paraId="6D5ACF82" w14:textId="77777777" w:rsidR="000A7C5C" w:rsidRDefault="000A7C5C" w:rsidP="000436A0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Phlox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paniculat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Orange Rose; </w:t>
            </w:r>
          </w:p>
          <w:p w14:paraId="4FD79D0B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Plamenka latnatá</w:t>
            </w:r>
          </w:p>
        </w:tc>
        <w:tc>
          <w:tcPr>
            <w:tcW w:w="712" w:type="dxa"/>
            <w:vAlign w:val="center"/>
          </w:tcPr>
          <w:p w14:paraId="1DB0A1B7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14:paraId="1C38A07B" w14:textId="77777777" w:rsidR="000A7C5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DE804AE" wp14:editId="29088252">
                  <wp:extent cx="1072896" cy="1072896"/>
                  <wp:effectExtent l="133350" t="114300" r="127635" b="146685"/>
                  <wp:docPr id="52" name="Obrázek 52" descr="Obsah obrázku rostlina, květina, růžová, sporý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hlox paniculata Orange Ros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43714E99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V12</w:t>
            </w:r>
          </w:p>
        </w:tc>
        <w:tc>
          <w:tcPr>
            <w:tcW w:w="1418" w:type="dxa"/>
            <w:vAlign w:val="center"/>
          </w:tcPr>
          <w:p w14:paraId="6CE11B19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2ED251C5" w14:textId="77777777" w:rsidTr="00F33630">
        <w:tc>
          <w:tcPr>
            <w:tcW w:w="3392" w:type="dxa"/>
            <w:vAlign w:val="center"/>
          </w:tcPr>
          <w:p w14:paraId="3A5A9023" w14:textId="77777777" w:rsidR="000A7C5C" w:rsidRPr="00F6716A" w:rsidRDefault="000A7C5C" w:rsidP="000436A0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Phlox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paniculata</w:t>
            </w:r>
            <w:proofErr w:type="spellEnd"/>
            <w:r w:rsidRPr="00F6716A">
              <w:rPr>
                <w:rFonts w:cstheme="minorHAnsi"/>
              </w:rPr>
              <w:t xml:space="preserve"> '</w:t>
            </w:r>
            <w:proofErr w:type="spellStart"/>
            <w:r w:rsidRPr="00F6716A">
              <w:rPr>
                <w:rFonts w:cstheme="minorHAnsi"/>
              </w:rPr>
              <w:t>Sweet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Summer</w:t>
            </w:r>
            <w:proofErr w:type="spellEnd"/>
            <w:r w:rsidRPr="00F6716A">
              <w:rPr>
                <w:rFonts w:cstheme="minorHAnsi"/>
              </w:rPr>
              <w:t xml:space="preserve"> Soft Pink';</w:t>
            </w:r>
          </w:p>
          <w:p w14:paraId="3F58584B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Plamenka latnatá</w:t>
            </w:r>
          </w:p>
        </w:tc>
        <w:tc>
          <w:tcPr>
            <w:tcW w:w="712" w:type="dxa"/>
            <w:vAlign w:val="center"/>
          </w:tcPr>
          <w:p w14:paraId="3B401D52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14:paraId="25B1B818" w14:textId="77777777" w:rsidR="000A7C5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67C5370" wp14:editId="2A99CCC0">
                  <wp:extent cx="1080655" cy="1080655"/>
                  <wp:effectExtent l="133350" t="114300" r="120015" b="139065"/>
                  <wp:docPr id="51" name="Obrázek 51" descr="Obsah obrázku rostlina, květina, tráva, růžov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hlox paniculata 'Sweet Summer Soft Pink' Plamenka latnatá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2DF03A60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V12</w:t>
            </w:r>
          </w:p>
        </w:tc>
        <w:tc>
          <w:tcPr>
            <w:tcW w:w="1418" w:type="dxa"/>
            <w:vAlign w:val="center"/>
          </w:tcPr>
          <w:p w14:paraId="73FC3D8D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78BCDDF6" w14:textId="77777777" w:rsidTr="00F33630">
        <w:tc>
          <w:tcPr>
            <w:tcW w:w="3392" w:type="dxa"/>
            <w:vAlign w:val="center"/>
          </w:tcPr>
          <w:p w14:paraId="5597BCAB" w14:textId="77777777" w:rsidR="000A7C5C" w:rsidRPr="00F6716A" w:rsidRDefault="000A7C5C" w:rsidP="0006469B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Phlox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Subulata</w:t>
            </w:r>
            <w:proofErr w:type="spellEnd"/>
            <w:r w:rsidRPr="00F6716A">
              <w:rPr>
                <w:rFonts w:cstheme="minorHAnsi"/>
              </w:rPr>
              <w:t xml:space="preserve"> „Scarlet </w:t>
            </w:r>
            <w:proofErr w:type="spellStart"/>
            <w:r w:rsidRPr="00F6716A">
              <w:rPr>
                <w:rFonts w:cstheme="minorHAnsi"/>
              </w:rPr>
              <w:t>Flame</w:t>
            </w:r>
            <w:proofErr w:type="spellEnd"/>
            <w:r w:rsidRPr="00F6716A">
              <w:rPr>
                <w:rFonts w:cstheme="minorHAnsi"/>
              </w:rPr>
              <w:t>“;</w:t>
            </w:r>
          </w:p>
          <w:p w14:paraId="392DDE9D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Plamenka</w:t>
            </w:r>
          </w:p>
        </w:tc>
        <w:tc>
          <w:tcPr>
            <w:tcW w:w="712" w:type="dxa"/>
            <w:vAlign w:val="center"/>
          </w:tcPr>
          <w:p w14:paraId="2FC1F57E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14:paraId="3EF3AF0D" w14:textId="77777777" w:rsidR="000A7C5C" w:rsidRPr="005D441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950AC27" wp14:editId="56E93C2B">
                  <wp:extent cx="1078992" cy="1078992"/>
                  <wp:effectExtent l="133350" t="114300" r="121285" b="14033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hlox Scarlet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258F5C1E" w14:textId="77777777" w:rsidR="000A7C5C" w:rsidRPr="005D441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7CDAEF0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4F527570" w14:textId="77777777" w:rsidTr="00F33630">
        <w:tc>
          <w:tcPr>
            <w:tcW w:w="3392" w:type="dxa"/>
            <w:vAlign w:val="center"/>
          </w:tcPr>
          <w:p w14:paraId="009C3017" w14:textId="77777777" w:rsidR="000A7C5C" w:rsidRDefault="000A7C5C" w:rsidP="00104C1F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lastRenderedPageBreak/>
              <w:t>Phlox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subulat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Amazing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Grace; </w:t>
            </w:r>
          </w:p>
          <w:p w14:paraId="02ED9071" w14:textId="77777777" w:rsidR="000A7C5C" w:rsidRPr="00F6716A" w:rsidRDefault="000A7C5C" w:rsidP="00104C1F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 xml:space="preserve">Plamenka </w:t>
            </w:r>
          </w:p>
        </w:tc>
        <w:tc>
          <w:tcPr>
            <w:tcW w:w="712" w:type="dxa"/>
            <w:vAlign w:val="center"/>
          </w:tcPr>
          <w:p w14:paraId="6ECAE75C" w14:textId="77777777" w:rsidR="000A7C5C" w:rsidRDefault="000A7C5C" w:rsidP="00104C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791AB57B" w14:textId="77777777" w:rsidR="000A7C5C" w:rsidRDefault="000A7C5C" w:rsidP="00104C1F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CB61BF5" wp14:editId="015B53C9">
                  <wp:extent cx="1104900" cy="1072515"/>
                  <wp:effectExtent l="133350" t="114300" r="152400" b="146685"/>
                  <wp:docPr id="49" name="Obrázek 49" descr="Obsah obrázku květina, rostlina, stůl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hlox subulata Amazing Grac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96" cy="1072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0B12759" w14:textId="77777777" w:rsidR="000A7C5C" w:rsidRDefault="000A7C5C" w:rsidP="00104C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773F37F4" w14:textId="77777777" w:rsidR="000A7C5C" w:rsidRPr="005D441C" w:rsidRDefault="000A7C5C" w:rsidP="00104C1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2D8E6D1F" w14:textId="77777777" w:rsidTr="00F33630">
        <w:tc>
          <w:tcPr>
            <w:tcW w:w="3392" w:type="dxa"/>
            <w:vAlign w:val="center"/>
          </w:tcPr>
          <w:p w14:paraId="297035D0" w14:textId="77777777" w:rsidR="000A7C5C" w:rsidRPr="00F6716A" w:rsidRDefault="000A7C5C" w:rsidP="00104C1F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Phlox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subulata</w:t>
            </w:r>
            <w:proofErr w:type="spellEnd"/>
            <w:r w:rsidRPr="00F6716A">
              <w:rPr>
                <w:rFonts w:cstheme="minorHAnsi"/>
              </w:rPr>
              <w:t xml:space="preserve"> 'Benita';</w:t>
            </w:r>
          </w:p>
          <w:p w14:paraId="50CD2429" w14:textId="77777777" w:rsidR="000A7C5C" w:rsidRPr="00F6716A" w:rsidRDefault="000A7C5C" w:rsidP="00104C1F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Plamenka šídlovitá</w:t>
            </w:r>
          </w:p>
        </w:tc>
        <w:tc>
          <w:tcPr>
            <w:tcW w:w="712" w:type="dxa"/>
            <w:vAlign w:val="center"/>
          </w:tcPr>
          <w:p w14:paraId="68F10A31" w14:textId="77777777" w:rsidR="000A7C5C" w:rsidRPr="005D441C" w:rsidRDefault="000A7C5C" w:rsidP="00104C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0220D6B7" w14:textId="77777777" w:rsidR="000A7C5C" w:rsidRPr="005D441C" w:rsidRDefault="000A7C5C" w:rsidP="00104C1F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7A9E7F7" wp14:editId="3C34AD13">
                  <wp:extent cx="1080655" cy="1080655"/>
                  <wp:effectExtent l="133350" t="114300" r="120015" b="139065"/>
                  <wp:docPr id="48" name="Obrázek 48" descr="Obsah obrázku květina, rostlina, fialová, váz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hlox subulata 'Benita' Plamenka šídlovitá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40D9E6F3" w14:textId="77777777" w:rsidR="000A7C5C" w:rsidRPr="005D441C" w:rsidRDefault="000A7C5C" w:rsidP="00104C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27DC22A" w14:textId="77777777" w:rsidR="000A7C5C" w:rsidRPr="005D441C" w:rsidRDefault="000A7C5C" w:rsidP="00104C1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680C61C3" w14:textId="77777777" w:rsidTr="00F33630">
        <w:tc>
          <w:tcPr>
            <w:tcW w:w="3392" w:type="dxa"/>
            <w:vAlign w:val="center"/>
          </w:tcPr>
          <w:p w14:paraId="4BFD0A04" w14:textId="77777777" w:rsidR="000A7C5C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Phlox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subulat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Candy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stripe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45761E6F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 xml:space="preserve">Plamenka </w:t>
            </w:r>
          </w:p>
        </w:tc>
        <w:tc>
          <w:tcPr>
            <w:tcW w:w="712" w:type="dxa"/>
            <w:vAlign w:val="center"/>
          </w:tcPr>
          <w:p w14:paraId="5F7A6023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74C71A6B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BE075AD" wp14:editId="7D0F3FD1">
                  <wp:extent cx="1084688" cy="1035050"/>
                  <wp:effectExtent l="133350" t="114300" r="153670" b="146050"/>
                  <wp:docPr id="47" name="Obrázek 47" descr="Obsah obrázku rostlina, květina, růžov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hlox subulata Candy stripes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63" cy="10367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54D76CE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57D38118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21330966" w14:textId="77777777" w:rsidTr="00F33630">
        <w:tc>
          <w:tcPr>
            <w:tcW w:w="3392" w:type="dxa"/>
            <w:vAlign w:val="center"/>
          </w:tcPr>
          <w:p w14:paraId="3E0F7332" w14:textId="77777777" w:rsidR="000A7C5C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Primul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veri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Yellow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compact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71C31A94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Prvosenka</w:t>
            </w:r>
          </w:p>
        </w:tc>
        <w:tc>
          <w:tcPr>
            <w:tcW w:w="712" w:type="dxa"/>
            <w:vAlign w:val="center"/>
          </w:tcPr>
          <w:p w14:paraId="64DFA2AA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14:paraId="72703A2F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D102A30" wp14:editId="002F579F">
                  <wp:extent cx="1072896" cy="1072896"/>
                  <wp:effectExtent l="133350" t="114300" r="127635" b="146685"/>
                  <wp:docPr id="46" name="Obrázek 46" descr="Obsah obrázku květina, rostlina, marigold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rimula veris yellow compact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6750287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61EECCC8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00C221E0" w14:textId="77777777" w:rsidTr="00F33630">
        <w:tc>
          <w:tcPr>
            <w:tcW w:w="3392" w:type="dxa"/>
            <w:vAlign w:val="center"/>
          </w:tcPr>
          <w:p w14:paraId="3DFC4162" w14:textId="77777777" w:rsidR="000A7C5C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Pulsatil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vulgari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mix; </w:t>
            </w:r>
          </w:p>
          <w:p w14:paraId="11651057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Koniklec</w:t>
            </w:r>
          </w:p>
        </w:tc>
        <w:tc>
          <w:tcPr>
            <w:tcW w:w="712" w:type="dxa"/>
            <w:vAlign w:val="center"/>
          </w:tcPr>
          <w:p w14:paraId="6D3094DF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7BCC22D9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3411C9E" wp14:editId="63F3B988">
                  <wp:extent cx="1072896" cy="1072896"/>
                  <wp:effectExtent l="133350" t="114300" r="127635" b="146685"/>
                  <wp:docPr id="45" name="Obrázek 45" descr="Obsah obrázku květina, rostlina, tráv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ulsatila vulgaris mix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161D824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1ADB9EB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7250C036" w14:textId="77777777" w:rsidTr="00F33630">
        <w:tc>
          <w:tcPr>
            <w:tcW w:w="3392" w:type="dxa"/>
            <w:vAlign w:val="center"/>
          </w:tcPr>
          <w:p w14:paraId="329A3604" w14:textId="77777777" w:rsidR="000A7C5C" w:rsidRPr="00F6716A" w:rsidRDefault="000A7C5C" w:rsidP="0006469B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Pulsatil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vulgari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Pinwheel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Blue Violet; Koniklec</w:t>
            </w:r>
          </w:p>
        </w:tc>
        <w:tc>
          <w:tcPr>
            <w:tcW w:w="712" w:type="dxa"/>
            <w:vAlign w:val="center"/>
          </w:tcPr>
          <w:p w14:paraId="6117054C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4B33171A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821805C" wp14:editId="5845F6C1">
                  <wp:extent cx="1022350" cy="1022350"/>
                  <wp:effectExtent l="114300" t="114300" r="101600" b="139700"/>
                  <wp:docPr id="44" name="Obrázek 44" descr="Obsah obrázku rostlina, květ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ulsatila vulgaris Pinwheel Blue Violet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13" cy="10227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020A248E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5A290279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100E5EE0" w14:textId="77777777" w:rsidTr="00F33630">
        <w:tc>
          <w:tcPr>
            <w:tcW w:w="3392" w:type="dxa"/>
            <w:vAlign w:val="center"/>
          </w:tcPr>
          <w:p w14:paraId="1EEAC9CF" w14:textId="77777777" w:rsidR="000A7C5C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lastRenderedPageBreak/>
              <w:t>Pulsatil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vulgari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Pinwheel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White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304CDD25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Koniklec</w:t>
            </w:r>
          </w:p>
        </w:tc>
        <w:tc>
          <w:tcPr>
            <w:tcW w:w="712" w:type="dxa"/>
            <w:vAlign w:val="center"/>
          </w:tcPr>
          <w:p w14:paraId="0FCCB135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3AB6ECC9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F181FD6" wp14:editId="2B8A006D">
                  <wp:extent cx="1028700" cy="1028700"/>
                  <wp:effectExtent l="133350" t="114300" r="133350" b="152400"/>
                  <wp:docPr id="38" name="Obrázek 38" descr="Obsah obrázku květina, rostlina, exteriér, tráv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ulsatila vulgaris Pinwheel White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66" cy="10290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6A6AD25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134D1AEB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0E78D2EA" w14:textId="77777777" w:rsidTr="00F33630">
        <w:tc>
          <w:tcPr>
            <w:tcW w:w="3392" w:type="dxa"/>
            <w:vAlign w:val="center"/>
          </w:tcPr>
          <w:p w14:paraId="125A5F04" w14:textId="77777777" w:rsidR="000A7C5C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Pulsatil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vulgaris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Red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2FFBD34D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Koniklec</w:t>
            </w:r>
          </w:p>
        </w:tc>
        <w:tc>
          <w:tcPr>
            <w:tcW w:w="712" w:type="dxa"/>
            <w:vAlign w:val="center"/>
          </w:tcPr>
          <w:p w14:paraId="6AE60950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160021D3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83F2B77" wp14:editId="5A735436">
                  <wp:extent cx="1016000" cy="1072515"/>
                  <wp:effectExtent l="133350" t="114300" r="127000" b="146685"/>
                  <wp:docPr id="36" name="Obrázek 36" descr="Obsah obrázku květina, rostl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ulsatila vulgaris Red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64" cy="1072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E1E5486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C9D6D5A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0FE31206" w14:textId="77777777" w:rsidTr="00F33630">
        <w:tc>
          <w:tcPr>
            <w:tcW w:w="3392" w:type="dxa"/>
            <w:vAlign w:val="center"/>
          </w:tcPr>
          <w:p w14:paraId="4C401DD8" w14:textId="77777777" w:rsidR="000A7C5C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Saxifrag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alpino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Early </w:t>
            </w:r>
            <w:proofErr w:type="spellStart"/>
            <w:r w:rsidRPr="00F6716A">
              <w:rPr>
                <w:rFonts w:cstheme="minorHAnsi"/>
                <w:color w:val="000000"/>
              </w:rPr>
              <w:t>carnival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52C5C235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Lomikámen</w:t>
            </w:r>
          </w:p>
        </w:tc>
        <w:tc>
          <w:tcPr>
            <w:tcW w:w="712" w:type="dxa"/>
            <w:vAlign w:val="center"/>
          </w:tcPr>
          <w:p w14:paraId="07B843D3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430E9D97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5728F9C" wp14:editId="66FC0E0A">
                  <wp:extent cx="1072896" cy="1072896"/>
                  <wp:effectExtent l="133350" t="114300" r="127635" b="146685"/>
                  <wp:docPr id="34" name="Obrázek 34" descr="Obsah obrázku rostlina, květ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Saxifraga alpino Early carnival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22C07C94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4D78019F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3931C1A1" w14:textId="77777777" w:rsidTr="00F33630">
        <w:tc>
          <w:tcPr>
            <w:tcW w:w="3392" w:type="dxa"/>
            <w:vAlign w:val="center"/>
          </w:tcPr>
          <w:p w14:paraId="15371AD1" w14:textId="77777777" w:rsidR="000A7C5C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Saxifrag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alpino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Early Lime; </w:t>
            </w:r>
          </w:p>
          <w:p w14:paraId="7E0C84F6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Lomikámen</w:t>
            </w:r>
          </w:p>
        </w:tc>
        <w:tc>
          <w:tcPr>
            <w:tcW w:w="712" w:type="dxa"/>
            <w:vAlign w:val="center"/>
          </w:tcPr>
          <w:p w14:paraId="4155C4AF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12673608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EB38293" wp14:editId="77A545A6">
                  <wp:extent cx="1072896" cy="999744"/>
                  <wp:effectExtent l="114300" t="114300" r="108585" b="143510"/>
                  <wp:docPr id="33" name="Obrázek 33" descr="Obsah obrázku rostlina, květina, interiér, stů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Saxifraga alpino Early Lime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9997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C909D30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72EAEA77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183089E4" w14:textId="77777777" w:rsidTr="00F33630">
        <w:tc>
          <w:tcPr>
            <w:tcW w:w="3392" w:type="dxa"/>
            <w:vAlign w:val="center"/>
          </w:tcPr>
          <w:p w14:paraId="44DE14A1" w14:textId="77777777" w:rsidR="000A7C5C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Saxifrag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alpino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Early rose; </w:t>
            </w:r>
          </w:p>
          <w:p w14:paraId="16CA47D9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Lomikámen</w:t>
            </w:r>
          </w:p>
        </w:tc>
        <w:tc>
          <w:tcPr>
            <w:tcW w:w="712" w:type="dxa"/>
            <w:vAlign w:val="center"/>
          </w:tcPr>
          <w:p w14:paraId="6932FDC3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643E08F0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A6DE213" wp14:editId="0486B49E">
                  <wp:extent cx="1036320" cy="1072896"/>
                  <wp:effectExtent l="114300" t="114300" r="106680" b="146685"/>
                  <wp:docPr id="31" name="Obrázek 31" descr="Obsah obrázku rostlina, květin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Saxifraga alpino Early rose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3AE9DCFE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38CFD524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6650BC90" w14:textId="77777777" w:rsidTr="00F33630">
        <w:tc>
          <w:tcPr>
            <w:tcW w:w="3392" w:type="dxa"/>
            <w:vAlign w:val="center"/>
          </w:tcPr>
          <w:p w14:paraId="1926B211" w14:textId="77777777" w:rsidR="000A7C5C" w:rsidRPr="00F6716A" w:rsidRDefault="000A7C5C" w:rsidP="009B6374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Saxifrag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arendsii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Higlander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red</w:t>
            </w:r>
            <w:proofErr w:type="spellEnd"/>
            <w:r w:rsidRPr="00F6716A">
              <w:rPr>
                <w:rFonts w:cstheme="minorHAnsi"/>
                <w:color w:val="000000"/>
              </w:rPr>
              <w:t>; Lomikámen</w:t>
            </w:r>
          </w:p>
        </w:tc>
        <w:tc>
          <w:tcPr>
            <w:tcW w:w="712" w:type="dxa"/>
            <w:vAlign w:val="center"/>
          </w:tcPr>
          <w:p w14:paraId="7C89FF87" w14:textId="77777777" w:rsidR="000A7C5C" w:rsidRDefault="000A7C5C" w:rsidP="009B637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551CD793" w14:textId="77777777" w:rsidR="000A7C5C" w:rsidRDefault="000A7C5C" w:rsidP="009B6374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ECBD057" wp14:editId="2C046343">
                  <wp:extent cx="1072896" cy="1072896"/>
                  <wp:effectExtent l="133350" t="114300" r="127635" b="146685"/>
                  <wp:docPr id="30" name="Obrázek 30" descr="Obsah obrázku jíd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Saxifraga arendsii Higlander red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4E871438" w14:textId="77777777" w:rsidR="000A7C5C" w:rsidRDefault="000A7C5C" w:rsidP="009B637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2F1F7ED0" w14:textId="77777777" w:rsidR="000A7C5C" w:rsidRPr="005D441C" w:rsidRDefault="000A7C5C" w:rsidP="009B637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51B5E714" w14:textId="77777777" w:rsidTr="00F33630">
        <w:tc>
          <w:tcPr>
            <w:tcW w:w="3392" w:type="dxa"/>
            <w:vAlign w:val="center"/>
          </w:tcPr>
          <w:p w14:paraId="425ED9B2" w14:textId="77777777" w:rsidR="000A7C5C" w:rsidRDefault="000A7C5C" w:rsidP="000436A0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lastRenderedPageBreak/>
              <w:t>Saxifrag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arensii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716A">
              <w:rPr>
                <w:rFonts w:cstheme="minorHAnsi"/>
                <w:color w:val="000000"/>
              </w:rPr>
              <w:t>white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; </w:t>
            </w:r>
          </w:p>
          <w:p w14:paraId="4BD26565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Lomikámen</w:t>
            </w:r>
          </w:p>
        </w:tc>
        <w:tc>
          <w:tcPr>
            <w:tcW w:w="712" w:type="dxa"/>
            <w:vAlign w:val="center"/>
          </w:tcPr>
          <w:p w14:paraId="6188A476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521A3BBA" w14:textId="77777777" w:rsidR="000A7C5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F60CA05" wp14:editId="7F3302FF">
                  <wp:extent cx="1072896" cy="1072896"/>
                  <wp:effectExtent l="133350" t="114300" r="127635" b="146685"/>
                  <wp:docPr id="27" name="Obrázek 27" descr="Obsah obrázku strom, květina, rostlina, ex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Saxifraga arensii white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2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37227E2" w14:textId="77777777" w:rsidR="000A7C5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5D70F6B8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261AD09F" w14:textId="77777777" w:rsidTr="00F33630">
        <w:tc>
          <w:tcPr>
            <w:tcW w:w="3392" w:type="dxa"/>
            <w:vAlign w:val="center"/>
          </w:tcPr>
          <w:p w14:paraId="4A6EDC3B" w14:textId="77777777" w:rsidR="000A7C5C" w:rsidRPr="00F6716A" w:rsidRDefault="000A7C5C" w:rsidP="000436A0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Saxifrag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harder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zwerg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1A03A7D7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Lomikámen</w:t>
            </w:r>
          </w:p>
        </w:tc>
        <w:tc>
          <w:tcPr>
            <w:tcW w:w="712" w:type="dxa"/>
            <w:vAlign w:val="center"/>
          </w:tcPr>
          <w:p w14:paraId="194AA5DF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5FCA096B" w14:textId="77777777" w:rsidR="000A7C5C" w:rsidRPr="005D441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306E107" wp14:editId="19F3B511">
                  <wp:extent cx="1078992" cy="1078992"/>
                  <wp:effectExtent l="133350" t="114300" r="121285" b="14033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xifraga harder zwerg 01 (1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4D82A8E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53E57DE0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1FD0F9FB" w14:textId="77777777" w:rsidTr="00F33630">
        <w:tc>
          <w:tcPr>
            <w:tcW w:w="3392" w:type="dxa"/>
            <w:vAlign w:val="center"/>
          </w:tcPr>
          <w:p w14:paraId="6DC219DC" w14:textId="77777777" w:rsidR="000A7C5C" w:rsidRDefault="000A7C5C" w:rsidP="0006469B">
            <w:pPr>
              <w:rPr>
                <w:rFonts w:cstheme="minorHAnsi"/>
                <w:color w:val="000000"/>
              </w:rPr>
            </w:pPr>
            <w:proofErr w:type="spellStart"/>
            <w:r w:rsidRPr="00F6716A">
              <w:rPr>
                <w:rFonts w:cstheme="minorHAnsi"/>
                <w:color w:val="000000"/>
              </w:rPr>
              <w:t>Saxifraga</w:t>
            </w:r>
            <w:proofErr w:type="spellEnd"/>
            <w:r w:rsidRPr="00F6716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</w:t>
            </w:r>
            <w:r w:rsidRPr="00F6716A">
              <w:rPr>
                <w:rFonts w:cstheme="minorHAnsi"/>
                <w:color w:val="000000"/>
              </w:rPr>
              <w:t xml:space="preserve">ostii; </w:t>
            </w:r>
          </w:p>
          <w:p w14:paraId="4A66EC4E" w14:textId="77777777" w:rsidR="000A7C5C" w:rsidRPr="00F6716A" w:rsidRDefault="000A7C5C" w:rsidP="0006469B">
            <w:pPr>
              <w:rPr>
                <w:rFonts w:cstheme="minorHAnsi"/>
              </w:rPr>
            </w:pPr>
            <w:r w:rsidRPr="00F6716A">
              <w:rPr>
                <w:rFonts w:cstheme="minorHAnsi"/>
                <w:color w:val="000000"/>
              </w:rPr>
              <w:t>Lomikámen Hostův</w:t>
            </w:r>
          </w:p>
        </w:tc>
        <w:tc>
          <w:tcPr>
            <w:tcW w:w="712" w:type="dxa"/>
            <w:vAlign w:val="center"/>
          </w:tcPr>
          <w:p w14:paraId="69844F04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13D82EC3" w14:textId="77777777" w:rsidR="000A7C5C" w:rsidRDefault="000A7C5C" w:rsidP="0006469B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57619C1" wp14:editId="0EC6CD05">
                  <wp:extent cx="1080655" cy="1080655"/>
                  <wp:effectExtent l="133350" t="114300" r="120015" b="139065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xifraga-x-andrewsii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786AE4D" w14:textId="77777777" w:rsidR="000A7C5C" w:rsidRDefault="000A7C5C" w:rsidP="000646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34D9BA68" w14:textId="77777777" w:rsidR="000A7C5C" w:rsidRPr="005D441C" w:rsidRDefault="000A7C5C" w:rsidP="0006469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5A74DA83" w14:textId="77777777" w:rsidTr="00F33630">
        <w:tc>
          <w:tcPr>
            <w:tcW w:w="3392" w:type="dxa"/>
            <w:vAlign w:val="center"/>
          </w:tcPr>
          <w:p w14:paraId="2F12CFA0" w14:textId="77777777" w:rsidR="000A7C5C" w:rsidRPr="00F6716A" w:rsidRDefault="000A7C5C" w:rsidP="00B5306F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Saxifrag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lver </w:t>
            </w:r>
            <w:proofErr w:type="spellStart"/>
            <w:r>
              <w:rPr>
                <w:rFonts w:cstheme="minorHAnsi"/>
              </w:rPr>
              <w:t>Cushion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7FB404DD" w14:textId="77777777" w:rsidR="000A7C5C" w:rsidRPr="00F6716A" w:rsidRDefault="000A7C5C" w:rsidP="00B5306F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Lomikámen</w:t>
            </w:r>
          </w:p>
        </w:tc>
        <w:tc>
          <w:tcPr>
            <w:tcW w:w="712" w:type="dxa"/>
            <w:vAlign w:val="center"/>
          </w:tcPr>
          <w:p w14:paraId="382B8706" w14:textId="77777777" w:rsidR="000A7C5C" w:rsidRPr="005D441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78E7CB04" w14:textId="77777777" w:rsidR="000A7C5C" w:rsidRPr="005D441C" w:rsidRDefault="000A7C5C" w:rsidP="00B5306F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BB3EC5D" wp14:editId="407FAACA">
                  <wp:extent cx="1078992" cy="1078992"/>
                  <wp:effectExtent l="133350" t="114300" r="121285" b="14033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xifraga arendsii juwel 0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F64507C" w14:textId="77777777" w:rsidR="000A7C5C" w:rsidRPr="005D441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7670A4F2" w14:textId="77777777" w:rsidR="000A7C5C" w:rsidRPr="005D441C" w:rsidRDefault="000A7C5C" w:rsidP="00B530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080690" w14:paraId="0E418791" w14:textId="77777777" w:rsidTr="00F33630">
        <w:tc>
          <w:tcPr>
            <w:tcW w:w="3392" w:type="dxa"/>
            <w:vAlign w:val="center"/>
          </w:tcPr>
          <w:p w14:paraId="4FEFC482" w14:textId="77777777" w:rsidR="000A7C5C" w:rsidRDefault="000A7C5C" w:rsidP="00DB0A49">
            <w:proofErr w:type="spellStart"/>
            <w:r w:rsidRPr="00465EFF">
              <w:t>Sedum</w:t>
            </w:r>
            <w:proofErr w:type="spellEnd"/>
            <w:r w:rsidRPr="00465EFF">
              <w:t xml:space="preserve"> </w:t>
            </w:r>
            <w:proofErr w:type="spellStart"/>
            <w:r w:rsidRPr="00465EFF">
              <w:t>spurium</w:t>
            </w:r>
            <w:proofErr w:type="spellEnd"/>
            <w:r w:rsidRPr="00465EFF">
              <w:t xml:space="preserve"> Mahagony </w:t>
            </w:r>
            <w:proofErr w:type="spellStart"/>
            <w:r w:rsidRPr="00465EFF">
              <w:t>red</w:t>
            </w:r>
            <w:proofErr w:type="spellEnd"/>
            <w:r w:rsidRPr="00F6716A">
              <w:rPr>
                <w:rFonts w:cstheme="minorHAnsi"/>
                <w:color w:val="000000"/>
              </w:rPr>
              <w:t>;</w:t>
            </w:r>
          </w:p>
          <w:p w14:paraId="3C527ECD" w14:textId="77777777" w:rsidR="000A7C5C" w:rsidRPr="00DB0A49" w:rsidRDefault="000A7C5C" w:rsidP="00DB0A49">
            <w:r w:rsidRPr="00465EFF">
              <w:t>Rozchodník pochybný</w:t>
            </w:r>
          </w:p>
        </w:tc>
        <w:tc>
          <w:tcPr>
            <w:tcW w:w="712" w:type="dxa"/>
            <w:vAlign w:val="center"/>
          </w:tcPr>
          <w:p w14:paraId="43D75491" w14:textId="77777777" w:rsidR="000A7C5C" w:rsidRPr="004D24F1" w:rsidRDefault="000A7C5C" w:rsidP="004A5419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14:paraId="36D40D34" w14:textId="77777777" w:rsidR="000A7C5C" w:rsidRDefault="000A7C5C" w:rsidP="004A54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7DCB9" wp14:editId="1A6BA124">
                  <wp:extent cx="1080655" cy="1080655"/>
                  <wp:effectExtent l="133350" t="114300" r="120015" b="139065"/>
                  <wp:docPr id="16" name="Obrázek 16" descr="Obsah obrázku interiér, rostlina, květina, fot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edum Mahagony Red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000B4528" w14:textId="77777777" w:rsidR="000A7C5C" w:rsidRPr="004530D1" w:rsidRDefault="000A7C5C" w:rsidP="004A5419">
            <w:pPr>
              <w:jc w:val="center"/>
            </w:pPr>
            <w:r w:rsidRPr="00080690">
              <w:t>K9</w:t>
            </w:r>
          </w:p>
        </w:tc>
        <w:tc>
          <w:tcPr>
            <w:tcW w:w="1418" w:type="dxa"/>
            <w:vAlign w:val="center"/>
          </w:tcPr>
          <w:p w14:paraId="4B68CB06" w14:textId="77777777" w:rsidR="000A7C5C" w:rsidRPr="00080690" w:rsidRDefault="000A7C5C" w:rsidP="004A5419">
            <w:pPr>
              <w:pStyle w:val="Standard"/>
              <w:jc w:val="center"/>
            </w:pPr>
          </w:p>
        </w:tc>
      </w:tr>
      <w:tr w:rsidR="000A7C5C" w14:paraId="6D41EF68" w14:textId="77777777" w:rsidTr="00F33630">
        <w:tc>
          <w:tcPr>
            <w:tcW w:w="3392" w:type="dxa"/>
            <w:vAlign w:val="center"/>
          </w:tcPr>
          <w:p w14:paraId="02FA7363" w14:textId="77777777" w:rsidR="000A7C5C" w:rsidRDefault="000A7C5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d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nsparkl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ffet</w:t>
            </w:r>
            <w:proofErr w:type="spellEnd"/>
          </w:p>
          <w:p w14:paraId="5D2948CC" w14:textId="77777777" w:rsidR="000A7C5C" w:rsidRDefault="000A7C5C">
            <w:pPr>
              <w:rPr>
                <w:rFonts w:cstheme="minorHAnsi"/>
              </w:rPr>
            </w:pPr>
          </w:p>
        </w:tc>
        <w:tc>
          <w:tcPr>
            <w:tcW w:w="712" w:type="dxa"/>
            <w:vAlign w:val="center"/>
          </w:tcPr>
          <w:p w14:paraId="13DA9DEB" w14:textId="77777777" w:rsidR="000A7C5C" w:rsidRDefault="000A7C5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14:paraId="44E908C0" w14:textId="77777777" w:rsidR="000A7C5C" w:rsidRDefault="000A7C5C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E11A657" wp14:editId="76271D49">
                  <wp:extent cx="1130300" cy="1149350"/>
                  <wp:effectExtent l="133350" t="114300" r="127000" b="165100"/>
                  <wp:docPr id="1" name="Obrázek 1" descr="Obsah obrázku rostlina, květin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rostlina, květina&#10;&#10;Popis byl vytvořen automaticky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44" cy="9672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3B01996C" w14:textId="77777777" w:rsidR="000A7C5C" w:rsidRDefault="000A7C5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V12</w:t>
            </w:r>
          </w:p>
        </w:tc>
        <w:tc>
          <w:tcPr>
            <w:tcW w:w="1418" w:type="dxa"/>
            <w:vAlign w:val="center"/>
          </w:tcPr>
          <w:p w14:paraId="47679EBF" w14:textId="77777777" w:rsidR="000A7C5C" w:rsidRDefault="000A7C5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080690" w14:paraId="661FDAD0" w14:textId="77777777" w:rsidTr="00F33630">
        <w:tc>
          <w:tcPr>
            <w:tcW w:w="3392" w:type="dxa"/>
            <w:vAlign w:val="center"/>
          </w:tcPr>
          <w:p w14:paraId="158A69D0" w14:textId="77777777" w:rsidR="000A7C5C" w:rsidRPr="00DB0A49" w:rsidRDefault="000A7C5C" w:rsidP="003A6B42">
            <w:proofErr w:type="spellStart"/>
            <w:r w:rsidRPr="00DB0A49">
              <w:lastRenderedPageBreak/>
              <w:t>Sempervivum</w:t>
            </w:r>
            <w:proofErr w:type="spellEnd"/>
            <w:r w:rsidRPr="00DB0A49">
              <w:t xml:space="preserve"> Mix</w:t>
            </w:r>
            <w:r w:rsidRPr="00F6716A">
              <w:rPr>
                <w:rFonts w:cstheme="minorHAnsi"/>
                <w:color w:val="000000"/>
              </w:rPr>
              <w:t>;</w:t>
            </w:r>
          </w:p>
          <w:p w14:paraId="7A09FBF1" w14:textId="77777777" w:rsidR="000A7C5C" w:rsidRPr="00DB0A49" w:rsidRDefault="000A7C5C" w:rsidP="003A6B42">
            <w:r w:rsidRPr="00DB0A49">
              <w:t>Netřesky</w:t>
            </w:r>
          </w:p>
        </w:tc>
        <w:tc>
          <w:tcPr>
            <w:tcW w:w="712" w:type="dxa"/>
            <w:vAlign w:val="center"/>
          </w:tcPr>
          <w:p w14:paraId="6C135345" w14:textId="77777777" w:rsidR="000A7C5C" w:rsidRPr="00080690" w:rsidRDefault="000A7C5C" w:rsidP="003A6B42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14:paraId="3C6E6EAF" w14:textId="77777777" w:rsidR="000A7C5C" w:rsidRPr="00080690" w:rsidRDefault="000A7C5C" w:rsidP="003A6B42">
            <w:pPr>
              <w:jc w:val="center"/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59B76E0" wp14:editId="482C44DE">
                  <wp:extent cx="1080000" cy="1080000"/>
                  <wp:effectExtent l="133350" t="114300" r="120650" b="13970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třesky mix 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739909B6" w14:textId="77777777" w:rsidR="000A7C5C" w:rsidRPr="00080690" w:rsidRDefault="000A7C5C" w:rsidP="003A6B42">
            <w:pPr>
              <w:jc w:val="center"/>
            </w:pPr>
            <w:r w:rsidRPr="00080690">
              <w:t>K9</w:t>
            </w:r>
          </w:p>
        </w:tc>
        <w:tc>
          <w:tcPr>
            <w:tcW w:w="1418" w:type="dxa"/>
            <w:vAlign w:val="center"/>
          </w:tcPr>
          <w:p w14:paraId="511678A9" w14:textId="77777777" w:rsidR="000A7C5C" w:rsidRPr="00080690" w:rsidRDefault="000A7C5C" w:rsidP="003A6B42">
            <w:pPr>
              <w:pStyle w:val="Standard"/>
              <w:jc w:val="center"/>
            </w:pPr>
          </w:p>
        </w:tc>
      </w:tr>
      <w:tr w:rsidR="000A7C5C" w:rsidRPr="005D441C" w14:paraId="3AAC408D" w14:textId="77777777" w:rsidTr="00F33630">
        <w:tblPrEx>
          <w:jc w:val="center"/>
        </w:tblPrEx>
        <w:trPr>
          <w:jc w:val="center"/>
        </w:trPr>
        <w:tc>
          <w:tcPr>
            <w:tcW w:w="3392" w:type="dxa"/>
            <w:vAlign w:val="center"/>
          </w:tcPr>
          <w:p w14:paraId="6F1A3B38" w14:textId="77777777" w:rsidR="000A7C5C" w:rsidRPr="00F6716A" w:rsidRDefault="000A7C5C" w:rsidP="00FC0FB7">
            <w:pPr>
              <w:rPr>
                <w:rFonts w:cstheme="minorHAnsi"/>
              </w:rPr>
            </w:pPr>
            <w:proofErr w:type="spellStart"/>
            <w:r w:rsidRPr="00F6716A">
              <w:rPr>
                <w:rFonts w:cstheme="minorHAnsi"/>
              </w:rPr>
              <w:t>Tanacetum</w:t>
            </w:r>
            <w:proofErr w:type="spellEnd"/>
            <w:r w:rsidRPr="00F6716A">
              <w:rPr>
                <w:rFonts w:cstheme="minorHAnsi"/>
              </w:rPr>
              <w:t xml:space="preserve"> 'Robinson </w:t>
            </w:r>
            <w:proofErr w:type="spellStart"/>
            <w:r w:rsidRPr="00F6716A">
              <w:rPr>
                <w:rFonts w:cstheme="minorHAnsi"/>
              </w:rPr>
              <w:t>red</w:t>
            </w:r>
            <w:proofErr w:type="spellEnd"/>
            <w:r w:rsidRPr="00F6716A">
              <w:rPr>
                <w:rFonts w:cstheme="minorHAnsi"/>
              </w:rPr>
              <w:t>';</w:t>
            </w:r>
          </w:p>
          <w:p w14:paraId="5C5ED57E" w14:textId="77777777" w:rsidR="000A7C5C" w:rsidRPr="00F6716A" w:rsidRDefault="000A7C5C" w:rsidP="00FC0FB7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Kopretina šarlatová</w:t>
            </w:r>
          </w:p>
        </w:tc>
        <w:tc>
          <w:tcPr>
            <w:tcW w:w="712" w:type="dxa"/>
            <w:vAlign w:val="center"/>
          </w:tcPr>
          <w:p w14:paraId="3D31303F" w14:textId="77777777" w:rsidR="000A7C5C" w:rsidRPr="005D441C" w:rsidRDefault="000A7C5C" w:rsidP="00FC0FB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14:paraId="2314A2D3" w14:textId="77777777" w:rsidR="000A7C5C" w:rsidRPr="005D441C" w:rsidRDefault="000A7C5C" w:rsidP="00FC0FB7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55ADC27" wp14:editId="69BCA666">
                  <wp:extent cx="1080655" cy="1080655"/>
                  <wp:effectExtent l="133350" t="114300" r="120015" b="139065"/>
                  <wp:docPr id="14" name="Obrázek 14" descr="Obsah obrázku rostlina, květina, strom, tráv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tanacetum robinson's red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9B74C7F" w14:textId="77777777" w:rsidR="000A7C5C" w:rsidRPr="005D441C" w:rsidRDefault="000A7C5C" w:rsidP="00FC0FB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>V12</w:t>
            </w:r>
          </w:p>
        </w:tc>
        <w:tc>
          <w:tcPr>
            <w:tcW w:w="1418" w:type="dxa"/>
            <w:vAlign w:val="center"/>
          </w:tcPr>
          <w:p w14:paraId="37FE87CB" w14:textId="77777777" w:rsidR="000A7C5C" w:rsidRPr="005D441C" w:rsidRDefault="000A7C5C" w:rsidP="00FC0FB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72C3ADCF" w14:textId="77777777" w:rsidTr="00F33630">
        <w:tc>
          <w:tcPr>
            <w:tcW w:w="3392" w:type="dxa"/>
            <w:vAlign w:val="center"/>
          </w:tcPr>
          <w:p w14:paraId="7D3537D6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 xml:space="preserve">Thymus </w:t>
            </w:r>
            <w:proofErr w:type="spellStart"/>
            <w:r w:rsidRPr="00F6716A">
              <w:rPr>
                <w:rFonts w:cstheme="minorHAnsi"/>
              </w:rPr>
              <w:t>longicaulis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7DAC0C0B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Mateřídouška</w:t>
            </w:r>
          </w:p>
        </w:tc>
        <w:tc>
          <w:tcPr>
            <w:tcW w:w="712" w:type="dxa"/>
            <w:vAlign w:val="center"/>
          </w:tcPr>
          <w:p w14:paraId="4C56F336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3EBD4A24" w14:textId="77777777" w:rsidR="000A7C5C" w:rsidRPr="005D441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54875EB" wp14:editId="47E06A33">
                  <wp:extent cx="1080655" cy="1080655"/>
                  <wp:effectExtent l="133350" t="114300" r="120015" b="139065"/>
                  <wp:docPr id="5" name="Obrázek 5" descr="Obsah obrázku květina, rostlina, exteriér, strom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ymus longicaulis Mateřídouška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7ED213A7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5C48DFEF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4BB43C32" w14:textId="77777777" w:rsidTr="00F33630">
        <w:tc>
          <w:tcPr>
            <w:tcW w:w="3392" w:type="dxa"/>
            <w:vAlign w:val="center"/>
          </w:tcPr>
          <w:p w14:paraId="57EFE42B" w14:textId="77777777" w:rsidR="000A7C5C" w:rsidRPr="00F6716A" w:rsidRDefault="000A7C5C" w:rsidP="00B5306F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 xml:space="preserve">Veronica </w:t>
            </w:r>
            <w:proofErr w:type="spellStart"/>
            <w:r w:rsidRPr="00F6716A">
              <w:rPr>
                <w:rFonts w:cstheme="minorHAnsi"/>
              </w:rPr>
              <w:t>Gentianoides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29113D22" w14:textId="77777777" w:rsidR="000A7C5C" w:rsidRPr="00F6716A" w:rsidRDefault="000A7C5C" w:rsidP="00B5306F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 xml:space="preserve">Veronika (rozrazil </w:t>
            </w:r>
            <w:proofErr w:type="spellStart"/>
            <w:r w:rsidRPr="00F6716A">
              <w:rPr>
                <w:rFonts w:cstheme="minorHAnsi"/>
              </w:rPr>
              <w:t>hořcovitý</w:t>
            </w:r>
            <w:proofErr w:type="spellEnd"/>
            <w:r w:rsidRPr="00F6716A">
              <w:rPr>
                <w:rFonts w:cstheme="minorHAnsi"/>
              </w:rPr>
              <w:t>)</w:t>
            </w:r>
          </w:p>
        </w:tc>
        <w:tc>
          <w:tcPr>
            <w:tcW w:w="712" w:type="dxa"/>
            <w:vAlign w:val="center"/>
          </w:tcPr>
          <w:p w14:paraId="15631054" w14:textId="77777777" w:rsidR="000A7C5C" w:rsidRPr="005D441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14:paraId="14762B3A" w14:textId="77777777" w:rsidR="000A7C5C" w:rsidRPr="005D441C" w:rsidRDefault="000A7C5C" w:rsidP="00B5306F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756F85A" wp14:editId="2E8255A9">
                  <wp:extent cx="1078992" cy="1078992"/>
                  <wp:effectExtent l="133350" t="114300" r="121285" b="14033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eronica_gentianoides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4651934" w14:textId="77777777" w:rsidR="000A7C5C" w:rsidRPr="005D441C" w:rsidRDefault="000A7C5C" w:rsidP="00B530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05849E29" w14:textId="77777777" w:rsidR="000A7C5C" w:rsidRPr="005D441C" w:rsidRDefault="000A7C5C" w:rsidP="00B530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C5C" w:rsidRPr="005D441C" w14:paraId="14B2056F" w14:textId="77777777" w:rsidTr="00F33630">
        <w:tc>
          <w:tcPr>
            <w:tcW w:w="3392" w:type="dxa"/>
            <w:vAlign w:val="center"/>
          </w:tcPr>
          <w:p w14:paraId="5C7637EF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 xml:space="preserve">Viola </w:t>
            </w:r>
            <w:proofErr w:type="spellStart"/>
            <w:r w:rsidRPr="00F6716A">
              <w:rPr>
                <w:rFonts w:cstheme="minorHAnsi"/>
              </w:rPr>
              <w:t>Sororia</w:t>
            </w:r>
            <w:proofErr w:type="spellEnd"/>
            <w:r w:rsidRPr="00F6716A">
              <w:rPr>
                <w:rFonts w:cstheme="minorHAnsi"/>
              </w:rPr>
              <w:t xml:space="preserve"> </w:t>
            </w:r>
            <w:proofErr w:type="spellStart"/>
            <w:r w:rsidRPr="00F6716A">
              <w:rPr>
                <w:rFonts w:cstheme="minorHAnsi"/>
              </w:rPr>
              <w:t>Freckles</w:t>
            </w:r>
            <w:proofErr w:type="spellEnd"/>
            <w:r w:rsidRPr="00F6716A">
              <w:rPr>
                <w:rFonts w:cstheme="minorHAnsi"/>
              </w:rPr>
              <w:t>;</w:t>
            </w:r>
          </w:p>
          <w:p w14:paraId="3E4CA9A3" w14:textId="77777777" w:rsidR="000A7C5C" w:rsidRPr="00F6716A" w:rsidRDefault="000A7C5C" w:rsidP="000436A0">
            <w:pPr>
              <w:rPr>
                <w:rFonts w:cstheme="minorHAnsi"/>
              </w:rPr>
            </w:pPr>
            <w:r w:rsidRPr="00F6716A">
              <w:rPr>
                <w:rFonts w:cstheme="minorHAnsi"/>
              </w:rPr>
              <w:t>Viola</w:t>
            </w:r>
          </w:p>
        </w:tc>
        <w:tc>
          <w:tcPr>
            <w:tcW w:w="712" w:type="dxa"/>
            <w:vAlign w:val="center"/>
          </w:tcPr>
          <w:p w14:paraId="1E149594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14:paraId="16BB0D8F" w14:textId="77777777" w:rsidR="000A7C5C" w:rsidRPr="005D441C" w:rsidRDefault="000A7C5C" w:rsidP="000436A0">
            <w:pPr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5D44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91CFA60" wp14:editId="47BE27BD">
                  <wp:extent cx="1078992" cy="1078992"/>
                  <wp:effectExtent l="133350" t="114300" r="121285" b="14033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Viola_sororia_freckles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2103E2AB" w14:textId="77777777" w:rsidR="000A7C5C" w:rsidRPr="005D441C" w:rsidRDefault="000A7C5C" w:rsidP="000436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441C">
              <w:rPr>
                <w:rFonts w:cstheme="minorHAnsi"/>
                <w:sz w:val="22"/>
                <w:szCs w:val="22"/>
              </w:rPr>
              <w:t>K9</w:t>
            </w:r>
          </w:p>
        </w:tc>
        <w:tc>
          <w:tcPr>
            <w:tcW w:w="1418" w:type="dxa"/>
            <w:vAlign w:val="center"/>
          </w:tcPr>
          <w:p w14:paraId="2D1B8B0C" w14:textId="77777777" w:rsidR="000A7C5C" w:rsidRPr="005D441C" w:rsidRDefault="000A7C5C" w:rsidP="000436A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698CD7" w14:textId="77777777" w:rsidR="00FE7383" w:rsidRDefault="00FE7383" w:rsidP="00AD50A2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14:paraId="4D4CFAAF" w14:textId="77777777" w:rsidR="00FE7383" w:rsidRDefault="00FE7383" w:rsidP="00AD50A2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14:paraId="1D39D89A" w14:textId="2BD49A73" w:rsidR="00FE7383" w:rsidRPr="00DD57E0" w:rsidRDefault="00FE7383" w:rsidP="00DA3165">
      <w:pPr>
        <w:pStyle w:val="Odstavecseseznamem"/>
        <w:numPr>
          <w:ilvl w:val="0"/>
          <w:numId w:val="3"/>
        </w:numPr>
        <w:shd w:val="clear" w:color="auto" w:fill="FFFFFF"/>
        <w:rPr>
          <w:b/>
          <w:bCs/>
          <w:color w:val="000000"/>
          <w:sz w:val="22"/>
          <w:szCs w:val="22"/>
        </w:rPr>
      </w:pPr>
      <w:r w:rsidRPr="00DD57E0">
        <w:rPr>
          <w:b/>
          <w:bCs/>
          <w:color w:val="000000"/>
          <w:sz w:val="22"/>
          <w:szCs w:val="22"/>
        </w:rPr>
        <w:t xml:space="preserve">Ceny jsou uvedeny bez dopravy. Ta bude účtována v ceně ca 4-5 </w:t>
      </w:r>
      <w:r>
        <w:rPr>
          <w:b/>
          <w:bCs/>
          <w:color w:val="000000"/>
          <w:sz w:val="22"/>
          <w:szCs w:val="22"/>
        </w:rPr>
        <w:t>Kč</w:t>
      </w:r>
      <w:r w:rsidRPr="00DD57E0">
        <w:rPr>
          <w:b/>
          <w:bCs/>
          <w:color w:val="000000"/>
          <w:sz w:val="22"/>
          <w:szCs w:val="22"/>
        </w:rPr>
        <w:t>/km</w:t>
      </w:r>
      <w:r w:rsidR="000630C7">
        <w:rPr>
          <w:b/>
          <w:bCs/>
          <w:color w:val="000000"/>
          <w:sz w:val="22"/>
          <w:szCs w:val="22"/>
        </w:rPr>
        <w:t xml:space="preserve"> za </w:t>
      </w:r>
      <w:r w:rsidR="00B86B02">
        <w:rPr>
          <w:b/>
          <w:bCs/>
          <w:color w:val="000000"/>
          <w:sz w:val="22"/>
          <w:szCs w:val="22"/>
        </w:rPr>
        <w:t>celou objednávku</w:t>
      </w:r>
      <w:r w:rsidRPr="00DD57E0">
        <w:rPr>
          <w:b/>
          <w:bCs/>
          <w:color w:val="000000"/>
          <w:sz w:val="22"/>
          <w:szCs w:val="22"/>
        </w:rPr>
        <w:t>.</w:t>
      </w:r>
    </w:p>
    <w:p w14:paraId="4F375B4B" w14:textId="77777777" w:rsidR="00FE7383" w:rsidRPr="00DD57E0" w:rsidRDefault="00FE7383" w:rsidP="00DA3165">
      <w:pPr>
        <w:pStyle w:val="Odstavecseseznamem"/>
        <w:numPr>
          <w:ilvl w:val="0"/>
          <w:numId w:val="3"/>
        </w:numPr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U-rostlinolékařský pas CZ/ÚKÚZ, naše </w:t>
      </w:r>
      <w:proofErr w:type="spellStart"/>
      <w:r>
        <w:rPr>
          <w:b/>
          <w:bCs/>
          <w:color w:val="000000"/>
          <w:sz w:val="22"/>
          <w:szCs w:val="22"/>
        </w:rPr>
        <w:t>reg</w:t>
      </w:r>
      <w:proofErr w:type="spellEnd"/>
      <w:r>
        <w:rPr>
          <w:b/>
          <w:bCs/>
          <w:color w:val="000000"/>
          <w:sz w:val="22"/>
          <w:szCs w:val="22"/>
        </w:rPr>
        <w:t>. č. 0305</w:t>
      </w:r>
    </w:p>
    <w:p w14:paraId="19B633CD" w14:textId="5184C1E7" w:rsidR="00FE7383" w:rsidRDefault="00FE7383" w:rsidP="00DA3165">
      <w:pPr>
        <w:pStyle w:val="Odstavecseseznamem"/>
        <w:numPr>
          <w:ilvl w:val="0"/>
          <w:numId w:val="3"/>
        </w:numPr>
        <w:shd w:val="clear" w:color="auto" w:fill="FFFFFF"/>
        <w:rPr>
          <w:b/>
          <w:bCs/>
          <w:color w:val="000000"/>
          <w:sz w:val="22"/>
          <w:szCs w:val="22"/>
        </w:rPr>
      </w:pPr>
      <w:r w:rsidRPr="00DD57E0">
        <w:rPr>
          <w:b/>
          <w:bCs/>
          <w:color w:val="000000"/>
          <w:sz w:val="22"/>
          <w:szCs w:val="22"/>
        </w:rPr>
        <w:t>Počet rostlin v </w:t>
      </w:r>
      <w:proofErr w:type="spellStart"/>
      <w:r w:rsidRPr="00DD57E0">
        <w:rPr>
          <w:b/>
          <w:bCs/>
          <w:color w:val="000000"/>
          <w:sz w:val="22"/>
          <w:szCs w:val="22"/>
        </w:rPr>
        <w:t>eurobedně</w:t>
      </w:r>
      <w:proofErr w:type="spellEnd"/>
      <w:r w:rsidRPr="00DD57E0">
        <w:rPr>
          <w:b/>
          <w:bCs/>
          <w:color w:val="000000"/>
          <w:sz w:val="22"/>
          <w:szCs w:val="22"/>
        </w:rPr>
        <w:t>: K9 24ks, K</w:t>
      </w:r>
      <w:r w:rsidR="009861BD">
        <w:rPr>
          <w:b/>
          <w:bCs/>
          <w:color w:val="000000"/>
          <w:sz w:val="22"/>
          <w:szCs w:val="22"/>
        </w:rPr>
        <w:t>V</w:t>
      </w:r>
      <w:r w:rsidRPr="00DD57E0">
        <w:rPr>
          <w:b/>
          <w:bCs/>
          <w:color w:val="000000"/>
          <w:sz w:val="22"/>
          <w:szCs w:val="22"/>
        </w:rPr>
        <w:t>12 15ks, K12 (1 l) 12 ks</w:t>
      </w:r>
    </w:p>
    <w:sectPr w:rsidR="00FE7383" w:rsidSect="004D5FF3">
      <w:headerReference w:type="default" r:id="rId60"/>
      <w:footerReference w:type="default" r:id="rId61"/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CA5B2" w14:textId="77777777" w:rsidR="001E3124" w:rsidRDefault="001E3124" w:rsidP="00592701">
      <w:r>
        <w:separator/>
      </w:r>
    </w:p>
  </w:endnote>
  <w:endnote w:type="continuationSeparator" w:id="0">
    <w:p w14:paraId="5B359229" w14:textId="77777777" w:rsidR="001E3124" w:rsidRDefault="001E3124" w:rsidP="0059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D4C3" w14:textId="1CE52C19" w:rsidR="00C80BBE" w:rsidRPr="00821620" w:rsidRDefault="00C80BBE" w:rsidP="00821620">
    <w:pPr>
      <w:tabs>
        <w:tab w:val="center" w:pos="4536"/>
        <w:tab w:val="right" w:pos="9066"/>
      </w:tabs>
      <w:jc w:val="center"/>
      <w:rPr>
        <w:rFonts w:ascii="Calibri" w:eastAsia="Times New Roman" w:hAnsi="Calibri" w:cs="Times New Roman"/>
        <w:color w:val="000000"/>
        <w:sz w:val="20"/>
        <w:lang w:eastAsia="cs-CZ"/>
      </w:rPr>
    </w:pPr>
    <w:r w:rsidRPr="00234417"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ab/>
    </w:r>
    <w:r w:rsidRPr="00821620"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>Zahradnictví Zvotoky</w:t>
    </w:r>
    <w:r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 xml:space="preserve"> Tomáš Reichl</w:t>
    </w:r>
    <w:r w:rsidRPr="00821620"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ab/>
    </w:r>
    <w:r w:rsidRPr="00821620">
      <w:rPr>
        <w:rFonts w:ascii="Arial" w:eastAsia="Times New Roman" w:hAnsi="Arial" w:cs="Arial"/>
        <w:color w:val="333333"/>
        <w:sz w:val="20"/>
        <w:lang w:eastAsia="cs-CZ"/>
      </w:rPr>
      <w:br/>
    </w:r>
    <w:r w:rsidRPr="00821620"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>Zvotoky 2; 387 16 Volenice</w:t>
    </w:r>
    <w:r w:rsidRPr="00821620">
      <w:rPr>
        <w:rFonts w:ascii="Arial" w:eastAsia="Times New Roman" w:hAnsi="Arial" w:cs="Arial"/>
        <w:color w:val="333333"/>
        <w:sz w:val="20"/>
        <w:lang w:eastAsia="cs-CZ"/>
      </w:rPr>
      <w:t xml:space="preserve">; </w:t>
    </w:r>
    <w:r w:rsidRPr="00821620"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>okr. Strakonice</w:t>
    </w:r>
  </w:p>
  <w:p w14:paraId="738416D3" w14:textId="1EDD9685" w:rsidR="00C80BBE" w:rsidRPr="00592701" w:rsidRDefault="00C80BBE" w:rsidP="00B31B50">
    <w:pPr>
      <w:tabs>
        <w:tab w:val="center" w:pos="4536"/>
        <w:tab w:val="right" w:pos="9066"/>
      </w:tabs>
      <w:jc w:val="center"/>
      <w:rPr>
        <w:rFonts w:ascii="Calibri" w:eastAsia="Times New Roman" w:hAnsi="Calibri" w:cs="Times New Roman"/>
        <w:color w:val="000000"/>
        <w:lang w:eastAsia="cs-CZ"/>
      </w:rPr>
    </w:pPr>
    <w:r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ab/>
    </w:r>
    <w:r w:rsidRPr="00821620"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 xml:space="preserve">Tel.: </w:t>
    </w:r>
    <w:r w:rsidR="0020378F"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>602 277 352</w:t>
    </w:r>
    <w:r w:rsidRPr="00821620">
      <w:rPr>
        <w:rFonts w:ascii="Arial" w:eastAsia="Times New Roman" w:hAnsi="Arial" w:cs="Arial"/>
        <w:color w:val="333333"/>
        <w:sz w:val="20"/>
        <w:shd w:val="clear" w:color="auto" w:fill="FFFFFF"/>
        <w:lang w:eastAsia="cs-CZ"/>
      </w:rPr>
      <w:t xml:space="preserve">       </w:t>
    </w:r>
    <w:hyperlink r:id="rId1" w:history="1">
      <w:r w:rsidRPr="00821620">
        <w:rPr>
          <w:rFonts w:ascii="Arial" w:eastAsia="Times New Roman" w:hAnsi="Arial" w:cs="Arial"/>
          <w:color w:val="954F72"/>
          <w:sz w:val="20"/>
          <w:u w:val="single"/>
          <w:lang w:eastAsia="cs-CZ"/>
        </w:rPr>
        <w:t>www.zahradnictvi-zvotoky.cz</w:t>
      </w:r>
    </w:hyperlink>
    <w:r>
      <w:rPr>
        <w:rFonts w:ascii="Arial" w:eastAsia="Times New Roman" w:hAnsi="Arial" w:cs="Arial"/>
        <w:color w:val="954F72"/>
        <w:sz w:val="20"/>
        <w:u w:val="single"/>
        <w:lang w:eastAsia="cs-CZ"/>
      </w:rPr>
      <w:t xml:space="preserve"> </w:t>
    </w:r>
    <w:r w:rsidRPr="00B31B50">
      <w:rPr>
        <w:rFonts w:ascii="Arial" w:eastAsia="Times New Roman" w:hAnsi="Arial" w:cs="Arial"/>
        <w:color w:val="954F72"/>
        <w:sz w:val="20"/>
        <w:lang w:eastAsia="cs-CZ"/>
      </w:rPr>
      <w:tab/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t>str</w:t>
    </w:r>
    <w:r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t>.</w:t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t xml:space="preserve"> </w:t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fldChar w:fldCharType="begin"/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instrText xml:space="preserve"> PAGE   \* MERGEFORMAT </w:instrText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fldChar w:fldCharType="separate"/>
    </w:r>
    <w:r>
      <w:rPr>
        <w:rFonts w:ascii="Arial" w:eastAsia="Times New Roman" w:hAnsi="Arial" w:cs="Arial"/>
        <w:color w:val="333333"/>
        <w:sz w:val="16"/>
        <w:shd w:val="clear" w:color="auto" w:fill="FFFFFF"/>
      </w:rPr>
      <w:t>1</w:t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fldChar w:fldCharType="end"/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t>/</w:t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fldChar w:fldCharType="begin"/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instrText xml:space="preserve"> NUMPAGES   \* MERGEFORMAT </w:instrText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fldChar w:fldCharType="separate"/>
    </w:r>
    <w:r>
      <w:rPr>
        <w:rFonts w:ascii="Arial" w:eastAsia="Times New Roman" w:hAnsi="Arial" w:cs="Arial"/>
        <w:color w:val="333333"/>
        <w:sz w:val="16"/>
        <w:shd w:val="clear" w:color="auto" w:fill="FFFFFF"/>
      </w:rPr>
      <w:t>4</w:t>
    </w:r>
    <w:r w:rsidRPr="00821620">
      <w:rPr>
        <w:rFonts w:ascii="Arial" w:eastAsia="Times New Roman" w:hAnsi="Arial" w:cs="Arial"/>
        <w:color w:val="333333"/>
        <w:sz w:val="16"/>
        <w:shd w:val="clear" w:color="auto" w:fill="FFFFFF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A95B3" w14:textId="77777777" w:rsidR="001E3124" w:rsidRDefault="001E3124" w:rsidP="00592701">
      <w:r>
        <w:separator/>
      </w:r>
    </w:p>
  </w:footnote>
  <w:footnote w:type="continuationSeparator" w:id="0">
    <w:p w14:paraId="3D511943" w14:textId="77777777" w:rsidR="001E3124" w:rsidRDefault="001E3124" w:rsidP="0059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6F37" w14:textId="72A03FBE" w:rsidR="00C80BBE" w:rsidRDefault="002A463B" w:rsidP="007E57FE">
    <w:pPr>
      <w:tabs>
        <w:tab w:val="center" w:pos="4536"/>
      </w:tabs>
      <w:rPr>
        <w:rFonts w:ascii="Arial" w:eastAsia="Times New Roman" w:hAnsi="Arial" w:cs="Arial"/>
        <w:b/>
        <w:color w:val="4472C4"/>
        <w:sz w:val="28"/>
        <w:szCs w:val="28"/>
        <w:lang w:eastAsia="cs-CZ"/>
      </w:rPr>
    </w:pPr>
    <w:r>
      <w:rPr>
        <w:rFonts w:ascii="Arial" w:eastAsia="Times New Roman" w:hAnsi="Arial" w:cs="Arial"/>
        <w:b/>
        <w:noProof/>
        <w:color w:val="4472C4"/>
        <w:sz w:val="28"/>
        <w:szCs w:val="28"/>
        <w:lang w:eastAsia="cs-CZ"/>
      </w:rPr>
      <w:drawing>
        <wp:inline distT="0" distB="0" distL="0" distR="0" wp14:anchorId="0123D4FC" wp14:editId="56AE71A8">
          <wp:extent cx="485030" cy="442277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o podp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905" cy="45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BBE">
      <w:rPr>
        <w:rFonts w:ascii="Arial" w:eastAsia="Times New Roman" w:hAnsi="Arial" w:cs="Arial"/>
        <w:b/>
        <w:color w:val="4472C4"/>
        <w:sz w:val="28"/>
        <w:szCs w:val="28"/>
        <w:lang w:eastAsia="cs-CZ"/>
      </w:rPr>
      <w:tab/>
      <w:t>N</w:t>
    </w:r>
    <w:r w:rsidR="00C80BBE" w:rsidRPr="00821620">
      <w:rPr>
        <w:rFonts w:ascii="Arial" w:eastAsia="Times New Roman" w:hAnsi="Arial" w:cs="Arial"/>
        <w:b/>
        <w:color w:val="4472C4"/>
        <w:sz w:val="28"/>
        <w:szCs w:val="28"/>
        <w:lang w:eastAsia="cs-CZ"/>
      </w:rPr>
      <w:t>abídk</w:t>
    </w:r>
    <w:r w:rsidR="00BA20AF">
      <w:rPr>
        <w:rFonts w:ascii="Arial" w:eastAsia="Times New Roman" w:hAnsi="Arial" w:cs="Arial"/>
        <w:b/>
        <w:color w:val="4472C4"/>
        <w:sz w:val="28"/>
        <w:szCs w:val="28"/>
        <w:lang w:eastAsia="cs-CZ"/>
      </w:rPr>
      <w:t>ový list</w:t>
    </w:r>
    <w:r w:rsidR="00C80BBE" w:rsidRPr="00821620">
      <w:rPr>
        <w:rFonts w:ascii="Arial" w:eastAsia="Times New Roman" w:hAnsi="Arial" w:cs="Arial"/>
        <w:b/>
        <w:color w:val="4472C4"/>
        <w:sz w:val="28"/>
        <w:szCs w:val="28"/>
        <w:lang w:eastAsia="cs-CZ"/>
      </w:rPr>
      <w:t xml:space="preserve"> </w:t>
    </w:r>
    <w:r w:rsidR="00CC24DD">
      <w:rPr>
        <w:rFonts w:ascii="Arial" w:eastAsia="Times New Roman" w:hAnsi="Arial" w:cs="Arial"/>
        <w:b/>
        <w:color w:val="4472C4"/>
        <w:sz w:val="28"/>
        <w:szCs w:val="28"/>
        <w:lang w:eastAsia="cs-CZ"/>
      </w:rPr>
      <w:t>1</w:t>
    </w:r>
    <w:r w:rsidR="00720872">
      <w:rPr>
        <w:rFonts w:ascii="Arial" w:eastAsia="Times New Roman" w:hAnsi="Arial" w:cs="Arial"/>
        <w:b/>
        <w:color w:val="4472C4"/>
        <w:sz w:val="28"/>
        <w:szCs w:val="28"/>
        <w:lang w:eastAsia="cs-CZ"/>
      </w:rPr>
      <w:t>4</w:t>
    </w:r>
    <w:r w:rsidR="009E783A">
      <w:rPr>
        <w:rFonts w:ascii="Arial" w:eastAsia="Times New Roman" w:hAnsi="Arial" w:cs="Arial"/>
        <w:b/>
        <w:color w:val="4472C4"/>
        <w:sz w:val="28"/>
        <w:szCs w:val="28"/>
        <w:lang w:eastAsia="cs-CZ"/>
      </w:rPr>
      <w:t>. týden</w:t>
    </w:r>
    <w:r w:rsidR="00A37BE8">
      <w:rPr>
        <w:rFonts w:ascii="Arial" w:eastAsia="Times New Roman" w:hAnsi="Arial" w:cs="Arial"/>
        <w:b/>
        <w:color w:val="4472C4"/>
        <w:sz w:val="28"/>
        <w:szCs w:val="28"/>
        <w:lang w:eastAsia="cs-CZ"/>
      </w:rPr>
      <w:t xml:space="preserve"> 2020</w:t>
    </w:r>
  </w:p>
  <w:p w14:paraId="02231E14" w14:textId="77777777" w:rsidR="00AD50A2" w:rsidRPr="00821620" w:rsidRDefault="00AD50A2" w:rsidP="007E57FE">
    <w:pPr>
      <w:tabs>
        <w:tab w:val="center" w:pos="4536"/>
      </w:tabs>
      <w:rPr>
        <w:rFonts w:ascii="Calibri" w:eastAsia="Times New Roman" w:hAnsi="Calibri" w:cs="Times New Roman"/>
        <w:b/>
        <w:color w:val="000000"/>
        <w:sz w:val="28"/>
        <w:szCs w:val="28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D11"/>
    <w:multiLevelType w:val="multilevel"/>
    <w:tmpl w:val="79D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0913D7"/>
    <w:multiLevelType w:val="hybridMultilevel"/>
    <w:tmpl w:val="C69003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E4504"/>
    <w:multiLevelType w:val="hybridMultilevel"/>
    <w:tmpl w:val="BC0A6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01"/>
    <w:rsid w:val="00016183"/>
    <w:rsid w:val="00032704"/>
    <w:rsid w:val="0004040B"/>
    <w:rsid w:val="000421F3"/>
    <w:rsid w:val="000524FF"/>
    <w:rsid w:val="0005705B"/>
    <w:rsid w:val="00060E17"/>
    <w:rsid w:val="000619D3"/>
    <w:rsid w:val="000630C7"/>
    <w:rsid w:val="00073116"/>
    <w:rsid w:val="00074F12"/>
    <w:rsid w:val="0007652E"/>
    <w:rsid w:val="00077749"/>
    <w:rsid w:val="00083ABA"/>
    <w:rsid w:val="00085B1D"/>
    <w:rsid w:val="0009368B"/>
    <w:rsid w:val="000945BE"/>
    <w:rsid w:val="0009487F"/>
    <w:rsid w:val="0009532B"/>
    <w:rsid w:val="00096814"/>
    <w:rsid w:val="000A2299"/>
    <w:rsid w:val="000A3D2B"/>
    <w:rsid w:val="000A7C5C"/>
    <w:rsid w:val="000B1105"/>
    <w:rsid w:val="000B224C"/>
    <w:rsid w:val="000B2F01"/>
    <w:rsid w:val="000B3505"/>
    <w:rsid w:val="000B4A5A"/>
    <w:rsid w:val="000B50D9"/>
    <w:rsid w:val="000C0E36"/>
    <w:rsid w:val="000C62F4"/>
    <w:rsid w:val="000C6EC1"/>
    <w:rsid w:val="000C7F0F"/>
    <w:rsid w:val="000D0285"/>
    <w:rsid w:val="000D0B23"/>
    <w:rsid w:val="000D24BD"/>
    <w:rsid w:val="000D7200"/>
    <w:rsid w:val="000F656A"/>
    <w:rsid w:val="000F6E79"/>
    <w:rsid w:val="000F6EB0"/>
    <w:rsid w:val="000F7B6A"/>
    <w:rsid w:val="00100AE3"/>
    <w:rsid w:val="001105EC"/>
    <w:rsid w:val="00115139"/>
    <w:rsid w:val="0012564B"/>
    <w:rsid w:val="001325CF"/>
    <w:rsid w:val="001347F9"/>
    <w:rsid w:val="00137867"/>
    <w:rsid w:val="001405E9"/>
    <w:rsid w:val="00151575"/>
    <w:rsid w:val="00157B30"/>
    <w:rsid w:val="00166C3E"/>
    <w:rsid w:val="0017230F"/>
    <w:rsid w:val="0017250F"/>
    <w:rsid w:val="0017563A"/>
    <w:rsid w:val="00176228"/>
    <w:rsid w:val="00184F8D"/>
    <w:rsid w:val="00185618"/>
    <w:rsid w:val="00185B2B"/>
    <w:rsid w:val="00194720"/>
    <w:rsid w:val="0019686E"/>
    <w:rsid w:val="001A1B6E"/>
    <w:rsid w:val="001B55DE"/>
    <w:rsid w:val="001B5FFE"/>
    <w:rsid w:val="001B7C70"/>
    <w:rsid w:val="001C21FC"/>
    <w:rsid w:val="001C6B78"/>
    <w:rsid w:val="001D3ED0"/>
    <w:rsid w:val="001E0EF5"/>
    <w:rsid w:val="001E3124"/>
    <w:rsid w:val="001E613F"/>
    <w:rsid w:val="001E79D5"/>
    <w:rsid w:val="0020378F"/>
    <w:rsid w:val="00204B67"/>
    <w:rsid w:val="0020617D"/>
    <w:rsid w:val="00211B31"/>
    <w:rsid w:val="00212538"/>
    <w:rsid w:val="00212893"/>
    <w:rsid w:val="00222D61"/>
    <w:rsid w:val="00227FBF"/>
    <w:rsid w:val="00230010"/>
    <w:rsid w:val="00230D6A"/>
    <w:rsid w:val="002338F1"/>
    <w:rsid w:val="00234417"/>
    <w:rsid w:val="00242C81"/>
    <w:rsid w:val="00242CC7"/>
    <w:rsid w:val="00247156"/>
    <w:rsid w:val="00247A8F"/>
    <w:rsid w:val="002509D6"/>
    <w:rsid w:val="00260B5B"/>
    <w:rsid w:val="002667FE"/>
    <w:rsid w:val="00282DD5"/>
    <w:rsid w:val="00284355"/>
    <w:rsid w:val="002909E5"/>
    <w:rsid w:val="002A45D6"/>
    <w:rsid w:val="002A463B"/>
    <w:rsid w:val="002A5D47"/>
    <w:rsid w:val="002B0AB9"/>
    <w:rsid w:val="002B1367"/>
    <w:rsid w:val="002B785F"/>
    <w:rsid w:val="002D7890"/>
    <w:rsid w:val="002E1C94"/>
    <w:rsid w:val="002E3122"/>
    <w:rsid w:val="002E392B"/>
    <w:rsid w:val="002E4249"/>
    <w:rsid w:val="002F02FB"/>
    <w:rsid w:val="00306170"/>
    <w:rsid w:val="00307E5E"/>
    <w:rsid w:val="00313C10"/>
    <w:rsid w:val="003142B2"/>
    <w:rsid w:val="0031594C"/>
    <w:rsid w:val="00317289"/>
    <w:rsid w:val="003307CB"/>
    <w:rsid w:val="00331BF8"/>
    <w:rsid w:val="0033719B"/>
    <w:rsid w:val="00340B9F"/>
    <w:rsid w:val="00347A13"/>
    <w:rsid w:val="00350120"/>
    <w:rsid w:val="00354AE2"/>
    <w:rsid w:val="003555E9"/>
    <w:rsid w:val="00356986"/>
    <w:rsid w:val="00364C7B"/>
    <w:rsid w:val="00366BAF"/>
    <w:rsid w:val="0036772D"/>
    <w:rsid w:val="003738E9"/>
    <w:rsid w:val="0037575D"/>
    <w:rsid w:val="00377B68"/>
    <w:rsid w:val="00386101"/>
    <w:rsid w:val="003A0B70"/>
    <w:rsid w:val="003A1EA9"/>
    <w:rsid w:val="003A44C9"/>
    <w:rsid w:val="003A5754"/>
    <w:rsid w:val="003A5CA5"/>
    <w:rsid w:val="003A6B42"/>
    <w:rsid w:val="003B170A"/>
    <w:rsid w:val="003B4426"/>
    <w:rsid w:val="003B608C"/>
    <w:rsid w:val="003C373E"/>
    <w:rsid w:val="003C6F5B"/>
    <w:rsid w:val="003C71BF"/>
    <w:rsid w:val="003D0A53"/>
    <w:rsid w:val="003D2EC8"/>
    <w:rsid w:val="003D4996"/>
    <w:rsid w:val="003D68B2"/>
    <w:rsid w:val="003E0A3A"/>
    <w:rsid w:val="003E3E37"/>
    <w:rsid w:val="00412E53"/>
    <w:rsid w:val="00414262"/>
    <w:rsid w:val="004178B1"/>
    <w:rsid w:val="004340EF"/>
    <w:rsid w:val="004402E8"/>
    <w:rsid w:val="004543B1"/>
    <w:rsid w:val="004554AE"/>
    <w:rsid w:val="0045586F"/>
    <w:rsid w:val="0046000C"/>
    <w:rsid w:val="004605AB"/>
    <w:rsid w:val="0046679F"/>
    <w:rsid w:val="00467B49"/>
    <w:rsid w:val="00474C06"/>
    <w:rsid w:val="00476512"/>
    <w:rsid w:val="00485A3D"/>
    <w:rsid w:val="004933E0"/>
    <w:rsid w:val="00495310"/>
    <w:rsid w:val="004A0D6E"/>
    <w:rsid w:val="004A5419"/>
    <w:rsid w:val="004B4E29"/>
    <w:rsid w:val="004B7374"/>
    <w:rsid w:val="004C0890"/>
    <w:rsid w:val="004C3AC5"/>
    <w:rsid w:val="004C53E4"/>
    <w:rsid w:val="004D1985"/>
    <w:rsid w:val="004D3AF3"/>
    <w:rsid w:val="004D5FF3"/>
    <w:rsid w:val="004E5C27"/>
    <w:rsid w:val="004F4C42"/>
    <w:rsid w:val="004F7732"/>
    <w:rsid w:val="005065C4"/>
    <w:rsid w:val="00507963"/>
    <w:rsid w:val="0051075E"/>
    <w:rsid w:val="005358FA"/>
    <w:rsid w:val="00536ACA"/>
    <w:rsid w:val="00537E21"/>
    <w:rsid w:val="00540F15"/>
    <w:rsid w:val="005428CE"/>
    <w:rsid w:val="00545BA6"/>
    <w:rsid w:val="00554EBD"/>
    <w:rsid w:val="00555370"/>
    <w:rsid w:val="0056384B"/>
    <w:rsid w:val="0056664A"/>
    <w:rsid w:val="005776B9"/>
    <w:rsid w:val="005823CC"/>
    <w:rsid w:val="0059228D"/>
    <w:rsid w:val="00592701"/>
    <w:rsid w:val="00595F70"/>
    <w:rsid w:val="005B0843"/>
    <w:rsid w:val="005C1465"/>
    <w:rsid w:val="005C432D"/>
    <w:rsid w:val="005C5770"/>
    <w:rsid w:val="005D53B6"/>
    <w:rsid w:val="005D7B8E"/>
    <w:rsid w:val="005E48D5"/>
    <w:rsid w:val="005F2354"/>
    <w:rsid w:val="005F4989"/>
    <w:rsid w:val="00610055"/>
    <w:rsid w:val="00620192"/>
    <w:rsid w:val="006365DD"/>
    <w:rsid w:val="0064279E"/>
    <w:rsid w:val="00650021"/>
    <w:rsid w:val="00655E66"/>
    <w:rsid w:val="00656884"/>
    <w:rsid w:val="006620EF"/>
    <w:rsid w:val="006666BB"/>
    <w:rsid w:val="006757FF"/>
    <w:rsid w:val="00676EDE"/>
    <w:rsid w:val="00684B73"/>
    <w:rsid w:val="00692410"/>
    <w:rsid w:val="006A1E9B"/>
    <w:rsid w:val="006A5D33"/>
    <w:rsid w:val="006B32D4"/>
    <w:rsid w:val="006C6BB8"/>
    <w:rsid w:val="006D281E"/>
    <w:rsid w:val="006E0EB9"/>
    <w:rsid w:val="006E5B78"/>
    <w:rsid w:val="006E5BCE"/>
    <w:rsid w:val="006F0356"/>
    <w:rsid w:val="006F0D1B"/>
    <w:rsid w:val="0070168D"/>
    <w:rsid w:val="00702369"/>
    <w:rsid w:val="00705789"/>
    <w:rsid w:val="00705E98"/>
    <w:rsid w:val="007069B5"/>
    <w:rsid w:val="00720872"/>
    <w:rsid w:val="00721278"/>
    <w:rsid w:val="00732B33"/>
    <w:rsid w:val="007368AD"/>
    <w:rsid w:val="007512A8"/>
    <w:rsid w:val="00752900"/>
    <w:rsid w:val="00753402"/>
    <w:rsid w:val="00755D91"/>
    <w:rsid w:val="007621CD"/>
    <w:rsid w:val="00764163"/>
    <w:rsid w:val="007701FE"/>
    <w:rsid w:val="00771ED3"/>
    <w:rsid w:val="007720D7"/>
    <w:rsid w:val="00773785"/>
    <w:rsid w:val="007817D3"/>
    <w:rsid w:val="007877AE"/>
    <w:rsid w:val="0079391F"/>
    <w:rsid w:val="0079453C"/>
    <w:rsid w:val="00795873"/>
    <w:rsid w:val="00795B2C"/>
    <w:rsid w:val="007A6C41"/>
    <w:rsid w:val="007A7E2D"/>
    <w:rsid w:val="007B3E51"/>
    <w:rsid w:val="007C2498"/>
    <w:rsid w:val="007C7C09"/>
    <w:rsid w:val="007D7B0E"/>
    <w:rsid w:val="007E2FAA"/>
    <w:rsid w:val="007E57FE"/>
    <w:rsid w:val="007E7486"/>
    <w:rsid w:val="007F2EA7"/>
    <w:rsid w:val="007F3470"/>
    <w:rsid w:val="007F6443"/>
    <w:rsid w:val="007F6D25"/>
    <w:rsid w:val="00804FA5"/>
    <w:rsid w:val="00811019"/>
    <w:rsid w:val="00820BC1"/>
    <w:rsid w:val="00821620"/>
    <w:rsid w:val="00830642"/>
    <w:rsid w:val="0083421B"/>
    <w:rsid w:val="008351C0"/>
    <w:rsid w:val="00837953"/>
    <w:rsid w:val="00846236"/>
    <w:rsid w:val="0085142D"/>
    <w:rsid w:val="00853493"/>
    <w:rsid w:val="00855D4A"/>
    <w:rsid w:val="00857B05"/>
    <w:rsid w:val="0086008B"/>
    <w:rsid w:val="0086111F"/>
    <w:rsid w:val="00862387"/>
    <w:rsid w:val="00863140"/>
    <w:rsid w:val="00866D10"/>
    <w:rsid w:val="008749EB"/>
    <w:rsid w:val="008761E2"/>
    <w:rsid w:val="008769DA"/>
    <w:rsid w:val="00876BB1"/>
    <w:rsid w:val="00880E47"/>
    <w:rsid w:val="00883E1A"/>
    <w:rsid w:val="008B53C0"/>
    <w:rsid w:val="008C02FC"/>
    <w:rsid w:val="008C4E3A"/>
    <w:rsid w:val="008C5178"/>
    <w:rsid w:val="008D7141"/>
    <w:rsid w:val="008E4504"/>
    <w:rsid w:val="008E52AC"/>
    <w:rsid w:val="008E6A9D"/>
    <w:rsid w:val="008F556C"/>
    <w:rsid w:val="009037A3"/>
    <w:rsid w:val="00905A76"/>
    <w:rsid w:val="0090791D"/>
    <w:rsid w:val="009128FB"/>
    <w:rsid w:val="00915C02"/>
    <w:rsid w:val="009209E2"/>
    <w:rsid w:val="0092588C"/>
    <w:rsid w:val="0093124F"/>
    <w:rsid w:val="00932752"/>
    <w:rsid w:val="00935715"/>
    <w:rsid w:val="00936453"/>
    <w:rsid w:val="009425E7"/>
    <w:rsid w:val="00945E75"/>
    <w:rsid w:val="0095028B"/>
    <w:rsid w:val="009575A8"/>
    <w:rsid w:val="009613B0"/>
    <w:rsid w:val="00964251"/>
    <w:rsid w:val="009665D3"/>
    <w:rsid w:val="009701F9"/>
    <w:rsid w:val="00970C99"/>
    <w:rsid w:val="00971697"/>
    <w:rsid w:val="0098315D"/>
    <w:rsid w:val="009861BD"/>
    <w:rsid w:val="00995F86"/>
    <w:rsid w:val="009963B5"/>
    <w:rsid w:val="00997605"/>
    <w:rsid w:val="009A26E9"/>
    <w:rsid w:val="009A5727"/>
    <w:rsid w:val="009B61E0"/>
    <w:rsid w:val="009C31CB"/>
    <w:rsid w:val="009C38A7"/>
    <w:rsid w:val="009D3509"/>
    <w:rsid w:val="009D4BC5"/>
    <w:rsid w:val="009D4FFF"/>
    <w:rsid w:val="009E002D"/>
    <w:rsid w:val="009E783A"/>
    <w:rsid w:val="009F0728"/>
    <w:rsid w:val="009F377E"/>
    <w:rsid w:val="009F50FD"/>
    <w:rsid w:val="00A00038"/>
    <w:rsid w:val="00A11678"/>
    <w:rsid w:val="00A125C7"/>
    <w:rsid w:val="00A20560"/>
    <w:rsid w:val="00A27DA2"/>
    <w:rsid w:val="00A30BCC"/>
    <w:rsid w:val="00A32151"/>
    <w:rsid w:val="00A3454E"/>
    <w:rsid w:val="00A34F49"/>
    <w:rsid w:val="00A36875"/>
    <w:rsid w:val="00A37BE8"/>
    <w:rsid w:val="00A5354E"/>
    <w:rsid w:val="00A625E1"/>
    <w:rsid w:val="00A6456C"/>
    <w:rsid w:val="00A702A9"/>
    <w:rsid w:val="00A708BC"/>
    <w:rsid w:val="00A82136"/>
    <w:rsid w:val="00A861A3"/>
    <w:rsid w:val="00A86B1F"/>
    <w:rsid w:val="00A9126C"/>
    <w:rsid w:val="00A93AAD"/>
    <w:rsid w:val="00A949C8"/>
    <w:rsid w:val="00AA26BF"/>
    <w:rsid w:val="00AA5B7B"/>
    <w:rsid w:val="00AB1260"/>
    <w:rsid w:val="00AD3251"/>
    <w:rsid w:val="00AD3DE3"/>
    <w:rsid w:val="00AD50A2"/>
    <w:rsid w:val="00AE7466"/>
    <w:rsid w:val="00AF1A70"/>
    <w:rsid w:val="00B02F97"/>
    <w:rsid w:val="00B04DD9"/>
    <w:rsid w:val="00B06BF7"/>
    <w:rsid w:val="00B1047D"/>
    <w:rsid w:val="00B1725C"/>
    <w:rsid w:val="00B23177"/>
    <w:rsid w:val="00B25EF3"/>
    <w:rsid w:val="00B30915"/>
    <w:rsid w:val="00B31B50"/>
    <w:rsid w:val="00B33FA8"/>
    <w:rsid w:val="00B36BCD"/>
    <w:rsid w:val="00B41E8C"/>
    <w:rsid w:val="00B426C9"/>
    <w:rsid w:val="00B460C4"/>
    <w:rsid w:val="00B514C4"/>
    <w:rsid w:val="00B60B99"/>
    <w:rsid w:val="00B63326"/>
    <w:rsid w:val="00B656C7"/>
    <w:rsid w:val="00B6612B"/>
    <w:rsid w:val="00B672B8"/>
    <w:rsid w:val="00B72F81"/>
    <w:rsid w:val="00B86B02"/>
    <w:rsid w:val="00B90773"/>
    <w:rsid w:val="00B92663"/>
    <w:rsid w:val="00B9615B"/>
    <w:rsid w:val="00BA20AF"/>
    <w:rsid w:val="00BA4020"/>
    <w:rsid w:val="00BA43DE"/>
    <w:rsid w:val="00BA4BF5"/>
    <w:rsid w:val="00BA5C4F"/>
    <w:rsid w:val="00BB35AC"/>
    <w:rsid w:val="00BC6A59"/>
    <w:rsid w:val="00BD0648"/>
    <w:rsid w:val="00BD1B62"/>
    <w:rsid w:val="00BD2665"/>
    <w:rsid w:val="00BD395B"/>
    <w:rsid w:val="00BD404A"/>
    <w:rsid w:val="00BD534A"/>
    <w:rsid w:val="00BD708D"/>
    <w:rsid w:val="00BE1178"/>
    <w:rsid w:val="00BE28AD"/>
    <w:rsid w:val="00BE2D7B"/>
    <w:rsid w:val="00BF0DBC"/>
    <w:rsid w:val="00BF45CC"/>
    <w:rsid w:val="00C00E70"/>
    <w:rsid w:val="00C0709A"/>
    <w:rsid w:val="00C13D4D"/>
    <w:rsid w:val="00C13F31"/>
    <w:rsid w:val="00C151AD"/>
    <w:rsid w:val="00C25606"/>
    <w:rsid w:val="00C26D55"/>
    <w:rsid w:val="00C556E0"/>
    <w:rsid w:val="00C5746F"/>
    <w:rsid w:val="00C80AA1"/>
    <w:rsid w:val="00C80BBE"/>
    <w:rsid w:val="00C85231"/>
    <w:rsid w:val="00C90ACC"/>
    <w:rsid w:val="00C90F4D"/>
    <w:rsid w:val="00C96237"/>
    <w:rsid w:val="00CA32BD"/>
    <w:rsid w:val="00CA6E4C"/>
    <w:rsid w:val="00CB5757"/>
    <w:rsid w:val="00CC24DD"/>
    <w:rsid w:val="00CC4D23"/>
    <w:rsid w:val="00CC4FBB"/>
    <w:rsid w:val="00CD1597"/>
    <w:rsid w:val="00CD4051"/>
    <w:rsid w:val="00CD46C1"/>
    <w:rsid w:val="00CE28DB"/>
    <w:rsid w:val="00CE570B"/>
    <w:rsid w:val="00CF041B"/>
    <w:rsid w:val="00CF14D2"/>
    <w:rsid w:val="00CF619F"/>
    <w:rsid w:val="00D0104C"/>
    <w:rsid w:val="00D136A7"/>
    <w:rsid w:val="00D15D92"/>
    <w:rsid w:val="00D16DAF"/>
    <w:rsid w:val="00D23AED"/>
    <w:rsid w:val="00D25EC4"/>
    <w:rsid w:val="00D31096"/>
    <w:rsid w:val="00D320F8"/>
    <w:rsid w:val="00D4552B"/>
    <w:rsid w:val="00D51617"/>
    <w:rsid w:val="00D55A4B"/>
    <w:rsid w:val="00D7430D"/>
    <w:rsid w:val="00D82739"/>
    <w:rsid w:val="00D86D9D"/>
    <w:rsid w:val="00D87BB4"/>
    <w:rsid w:val="00D91AAB"/>
    <w:rsid w:val="00D960E4"/>
    <w:rsid w:val="00DA3165"/>
    <w:rsid w:val="00DB0A49"/>
    <w:rsid w:val="00DB41DE"/>
    <w:rsid w:val="00DB60AB"/>
    <w:rsid w:val="00DB6588"/>
    <w:rsid w:val="00DB77EA"/>
    <w:rsid w:val="00DD088A"/>
    <w:rsid w:val="00DD3387"/>
    <w:rsid w:val="00DD3918"/>
    <w:rsid w:val="00DD57E0"/>
    <w:rsid w:val="00DE21FD"/>
    <w:rsid w:val="00DF07DD"/>
    <w:rsid w:val="00DF231E"/>
    <w:rsid w:val="00E022EB"/>
    <w:rsid w:val="00E02E2F"/>
    <w:rsid w:val="00E039B5"/>
    <w:rsid w:val="00E210BB"/>
    <w:rsid w:val="00E21ACD"/>
    <w:rsid w:val="00E256E5"/>
    <w:rsid w:val="00E352A4"/>
    <w:rsid w:val="00E36413"/>
    <w:rsid w:val="00E43620"/>
    <w:rsid w:val="00E576EA"/>
    <w:rsid w:val="00E602C7"/>
    <w:rsid w:val="00E739E7"/>
    <w:rsid w:val="00E76197"/>
    <w:rsid w:val="00E77A67"/>
    <w:rsid w:val="00E8706E"/>
    <w:rsid w:val="00E928F1"/>
    <w:rsid w:val="00E948FF"/>
    <w:rsid w:val="00EA01BB"/>
    <w:rsid w:val="00EA0C58"/>
    <w:rsid w:val="00EE7383"/>
    <w:rsid w:val="00EF3838"/>
    <w:rsid w:val="00EF453E"/>
    <w:rsid w:val="00F0437B"/>
    <w:rsid w:val="00F0738A"/>
    <w:rsid w:val="00F12E63"/>
    <w:rsid w:val="00F171FB"/>
    <w:rsid w:val="00F17584"/>
    <w:rsid w:val="00F26313"/>
    <w:rsid w:val="00F265C9"/>
    <w:rsid w:val="00F33630"/>
    <w:rsid w:val="00F36131"/>
    <w:rsid w:val="00F41C1A"/>
    <w:rsid w:val="00F435A1"/>
    <w:rsid w:val="00F445B7"/>
    <w:rsid w:val="00F47F78"/>
    <w:rsid w:val="00F517E7"/>
    <w:rsid w:val="00F52CFC"/>
    <w:rsid w:val="00F54548"/>
    <w:rsid w:val="00F54E00"/>
    <w:rsid w:val="00F555E8"/>
    <w:rsid w:val="00F57EF0"/>
    <w:rsid w:val="00F62D0E"/>
    <w:rsid w:val="00F66369"/>
    <w:rsid w:val="00F7025D"/>
    <w:rsid w:val="00F84038"/>
    <w:rsid w:val="00F95DC1"/>
    <w:rsid w:val="00FA28C1"/>
    <w:rsid w:val="00FA6B53"/>
    <w:rsid w:val="00FA7861"/>
    <w:rsid w:val="00FB4F37"/>
    <w:rsid w:val="00FC2ADA"/>
    <w:rsid w:val="00FD1349"/>
    <w:rsid w:val="00FD4D8D"/>
    <w:rsid w:val="00FD74FD"/>
    <w:rsid w:val="00FE2756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C837E"/>
  <w15:chartTrackingRefBased/>
  <w15:docId w15:val="{2145857B-468A-D34D-9012-92D32675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9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2701"/>
  </w:style>
  <w:style w:type="paragraph" w:styleId="Zpat">
    <w:name w:val="footer"/>
    <w:basedOn w:val="Normln"/>
    <w:link w:val="ZpatChar"/>
    <w:uiPriority w:val="99"/>
    <w:unhideWhenUsed/>
    <w:rsid w:val="00592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701"/>
  </w:style>
  <w:style w:type="character" w:styleId="Hypertextovodkaz">
    <w:name w:val="Hyperlink"/>
    <w:basedOn w:val="Standardnpsmoodstavce"/>
    <w:uiPriority w:val="99"/>
    <w:semiHidden/>
    <w:unhideWhenUsed/>
    <w:rsid w:val="005927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0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0E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948F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m-7444719501921234081msolistparagraph">
    <w:name w:val="m_-7444719501921234081msolistparagraph"/>
    <w:basedOn w:val="Normln"/>
    <w:rsid w:val="00CE28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hradnictvi-zvoto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DBB0-8D88-48C5-B572-26F76AB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Škorvagová - Ipsos</dc:creator>
  <cp:keywords/>
  <dc:description/>
  <cp:lastModifiedBy>Johana Škorvagová</cp:lastModifiedBy>
  <cp:revision>32</cp:revision>
  <dcterms:created xsi:type="dcterms:W3CDTF">2020-03-24T10:55:00Z</dcterms:created>
  <dcterms:modified xsi:type="dcterms:W3CDTF">2020-03-27T19:36:00Z</dcterms:modified>
</cp:coreProperties>
</file>